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05C93" w14:textId="55A453B3" w:rsidR="000A7E7C" w:rsidRPr="00A63AAE" w:rsidRDefault="00A63AAE" w:rsidP="00C465B0">
      <w:pPr>
        <w:spacing w:after="0"/>
        <w:jc w:val="center"/>
        <w:rPr>
          <w:b/>
          <w:color w:val="002060"/>
          <w:sz w:val="36"/>
          <w:szCs w:val="36"/>
        </w:rPr>
      </w:pPr>
      <w:r w:rsidRPr="00A63AAE">
        <w:rPr>
          <w:b/>
          <w:color w:val="002060"/>
          <w:sz w:val="36"/>
          <w:szCs w:val="36"/>
        </w:rPr>
        <w:t xml:space="preserve">Wellbeing Service </w:t>
      </w:r>
      <w:r w:rsidR="001D6C06">
        <w:rPr>
          <w:b/>
          <w:color w:val="002060"/>
          <w:sz w:val="36"/>
          <w:szCs w:val="36"/>
        </w:rPr>
        <w:t xml:space="preserve">– </w:t>
      </w:r>
      <w:r w:rsidR="00326153">
        <w:rPr>
          <w:b/>
          <w:color w:val="002060"/>
          <w:sz w:val="36"/>
          <w:szCs w:val="36"/>
        </w:rPr>
        <w:t xml:space="preserve">Healthcare Professional </w:t>
      </w:r>
      <w:r w:rsidR="000A7E7C" w:rsidRPr="00A63AAE">
        <w:rPr>
          <w:b/>
          <w:color w:val="002060"/>
          <w:sz w:val="36"/>
          <w:szCs w:val="36"/>
        </w:rPr>
        <w:t xml:space="preserve">Referral </w:t>
      </w:r>
      <w:r w:rsidRPr="00A63AAE">
        <w:rPr>
          <w:b/>
          <w:color w:val="002060"/>
          <w:sz w:val="36"/>
          <w:szCs w:val="36"/>
        </w:rPr>
        <w:t>Form</w:t>
      </w:r>
    </w:p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2653"/>
        <w:gridCol w:w="1487"/>
        <w:gridCol w:w="885"/>
        <w:gridCol w:w="455"/>
        <w:gridCol w:w="813"/>
        <w:gridCol w:w="399"/>
        <w:gridCol w:w="346"/>
        <w:gridCol w:w="521"/>
        <w:gridCol w:w="1113"/>
        <w:gridCol w:w="1847"/>
      </w:tblGrid>
      <w:tr w:rsidR="00605516" w:rsidRPr="00CE5EA9" w14:paraId="3AA6CC2D" w14:textId="77777777" w:rsidTr="004D5C40">
        <w:trPr>
          <w:trHeight w:val="265"/>
        </w:trPr>
        <w:tc>
          <w:tcPr>
            <w:tcW w:w="10519" w:type="dxa"/>
            <w:gridSpan w:val="10"/>
            <w:shd w:val="clear" w:color="auto" w:fill="8DB3E2" w:themeFill="text2" w:themeFillTint="66"/>
          </w:tcPr>
          <w:p w14:paraId="1BFC571E" w14:textId="77777777" w:rsidR="00605516" w:rsidRPr="00CE5EA9" w:rsidRDefault="00E24FFA" w:rsidP="00CE5EA9">
            <w:pPr>
              <w:rPr>
                <w:sz w:val="24"/>
                <w:szCs w:val="24"/>
              </w:rPr>
            </w:pPr>
            <w:r w:rsidRPr="00CE5EA9">
              <w:rPr>
                <w:b/>
                <w:sz w:val="24"/>
                <w:szCs w:val="24"/>
              </w:rPr>
              <w:t>Personal d</w:t>
            </w:r>
            <w:r w:rsidR="00605516" w:rsidRPr="00CE5EA9">
              <w:rPr>
                <w:b/>
                <w:sz w:val="24"/>
                <w:szCs w:val="24"/>
              </w:rPr>
              <w:t>etails</w:t>
            </w:r>
          </w:p>
        </w:tc>
      </w:tr>
      <w:tr w:rsidR="00605516" w:rsidRPr="00CE5EA9" w14:paraId="5D3D3B3B" w14:textId="77777777" w:rsidTr="004D5C40">
        <w:trPr>
          <w:trHeight w:val="321"/>
        </w:trPr>
        <w:tc>
          <w:tcPr>
            <w:tcW w:w="2653" w:type="dxa"/>
          </w:tcPr>
          <w:p w14:paraId="2BF3AF9E" w14:textId="77777777" w:rsidR="00CE5EA9" w:rsidRPr="00CE5EA9" w:rsidRDefault="00CE5EA9" w:rsidP="00CE5EA9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 xml:space="preserve">First </w:t>
            </w:r>
            <w:r w:rsidR="00605516" w:rsidRPr="00CE5EA9">
              <w:rPr>
                <w:sz w:val="24"/>
                <w:szCs w:val="24"/>
              </w:rPr>
              <w:t>Name:</w:t>
            </w:r>
          </w:p>
        </w:tc>
        <w:tc>
          <w:tcPr>
            <w:tcW w:w="7866" w:type="dxa"/>
            <w:gridSpan w:val="9"/>
          </w:tcPr>
          <w:p w14:paraId="3EA50F00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</w:tr>
      <w:tr w:rsidR="00CE5EA9" w:rsidRPr="00CE5EA9" w14:paraId="6E8F1426" w14:textId="77777777" w:rsidTr="004D5C40">
        <w:trPr>
          <w:trHeight w:val="250"/>
        </w:trPr>
        <w:tc>
          <w:tcPr>
            <w:tcW w:w="2653" w:type="dxa"/>
          </w:tcPr>
          <w:p w14:paraId="1116242C" w14:textId="77777777" w:rsidR="00CE5EA9" w:rsidRPr="00CE5EA9" w:rsidRDefault="00CE5EA9" w:rsidP="000A7E7C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 xml:space="preserve">Surname: </w:t>
            </w:r>
          </w:p>
        </w:tc>
        <w:tc>
          <w:tcPr>
            <w:tcW w:w="7866" w:type="dxa"/>
            <w:gridSpan w:val="9"/>
          </w:tcPr>
          <w:p w14:paraId="19766861" w14:textId="77777777" w:rsidR="00CE5EA9" w:rsidRPr="00CE5EA9" w:rsidRDefault="00CE5EA9" w:rsidP="005B1166">
            <w:pPr>
              <w:rPr>
                <w:sz w:val="24"/>
                <w:szCs w:val="24"/>
              </w:rPr>
            </w:pPr>
          </w:p>
        </w:tc>
      </w:tr>
      <w:tr w:rsidR="000840D4" w:rsidRPr="00CE5EA9" w14:paraId="5DCA2E1D" w14:textId="77777777" w:rsidTr="004D5C40">
        <w:trPr>
          <w:trHeight w:val="250"/>
        </w:trPr>
        <w:tc>
          <w:tcPr>
            <w:tcW w:w="2653" w:type="dxa"/>
          </w:tcPr>
          <w:p w14:paraId="0204D784" w14:textId="77777777" w:rsidR="000840D4" w:rsidRPr="00CE5EA9" w:rsidRDefault="000840D4" w:rsidP="00CE5EA9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 xml:space="preserve">Gender: </w:t>
            </w:r>
          </w:p>
        </w:tc>
        <w:tc>
          <w:tcPr>
            <w:tcW w:w="3640" w:type="dxa"/>
            <w:gridSpan w:val="4"/>
          </w:tcPr>
          <w:p w14:paraId="0ECC910A" w14:textId="689631B9" w:rsidR="000840D4" w:rsidRPr="005F6D4E" w:rsidRDefault="000840D4" w:rsidP="00BD495C">
            <w:pPr>
              <w:rPr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>Male/Female</w:t>
            </w:r>
            <w:r w:rsidR="000D6DDF" w:rsidRPr="005F6D4E">
              <w:rPr>
                <w:sz w:val="24"/>
                <w:szCs w:val="24"/>
              </w:rPr>
              <w:t xml:space="preserve"> / </w:t>
            </w:r>
            <w:r w:rsidR="0080496B">
              <w:rPr>
                <w:sz w:val="24"/>
                <w:szCs w:val="24"/>
              </w:rPr>
              <w:t>N</w:t>
            </w:r>
            <w:r w:rsidR="0080496B" w:rsidRPr="005F6D4E">
              <w:rPr>
                <w:sz w:val="24"/>
                <w:szCs w:val="24"/>
              </w:rPr>
              <w:t>onbinary</w:t>
            </w:r>
            <w:r w:rsidR="000D6DDF" w:rsidRPr="005F6D4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26" w:type="dxa"/>
            <w:gridSpan w:val="5"/>
          </w:tcPr>
          <w:p w14:paraId="58E4D4F2" w14:textId="77777777" w:rsidR="000840D4" w:rsidRPr="00CE5EA9" w:rsidRDefault="000840D4" w:rsidP="005B1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gnancy Status      Y/N</w:t>
            </w:r>
          </w:p>
        </w:tc>
      </w:tr>
      <w:tr w:rsidR="00605516" w:rsidRPr="00CE5EA9" w14:paraId="13C15DD4" w14:textId="77777777" w:rsidTr="004D5C40">
        <w:trPr>
          <w:trHeight w:val="293"/>
        </w:trPr>
        <w:tc>
          <w:tcPr>
            <w:tcW w:w="2653" w:type="dxa"/>
            <w:vMerge w:val="restart"/>
          </w:tcPr>
          <w:p w14:paraId="30580573" w14:textId="77777777" w:rsidR="00605516" w:rsidRPr="00CE5EA9" w:rsidRDefault="00605516" w:rsidP="000A7E7C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 xml:space="preserve">Address: </w:t>
            </w:r>
          </w:p>
        </w:tc>
        <w:tc>
          <w:tcPr>
            <w:tcW w:w="7866" w:type="dxa"/>
            <w:gridSpan w:val="9"/>
            <w:vMerge w:val="restart"/>
          </w:tcPr>
          <w:p w14:paraId="3BD5CA5E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</w:tr>
      <w:tr w:rsidR="00605516" w:rsidRPr="00CE5EA9" w14:paraId="39A1FDA7" w14:textId="77777777" w:rsidTr="004D5C40">
        <w:trPr>
          <w:trHeight w:val="293"/>
        </w:trPr>
        <w:tc>
          <w:tcPr>
            <w:tcW w:w="2653" w:type="dxa"/>
            <w:vMerge/>
          </w:tcPr>
          <w:p w14:paraId="7C395425" w14:textId="77777777" w:rsidR="00605516" w:rsidRPr="00CE5EA9" w:rsidRDefault="00605516" w:rsidP="000A7E7C">
            <w:pPr>
              <w:rPr>
                <w:sz w:val="24"/>
                <w:szCs w:val="24"/>
              </w:rPr>
            </w:pPr>
          </w:p>
        </w:tc>
        <w:tc>
          <w:tcPr>
            <w:tcW w:w="7866" w:type="dxa"/>
            <w:gridSpan w:val="9"/>
            <w:vMerge/>
          </w:tcPr>
          <w:p w14:paraId="3E5E103E" w14:textId="77777777" w:rsidR="00605516" w:rsidRPr="00CE5EA9" w:rsidRDefault="00605516" w:rsidP="000A7E7C">
            <w:pPr>
              <w:jc w:val="center"/>
              <w:rPr>
                <w:sz w:val="24"/>
                <w:szCs w:val="24"/>
              </w:rPr>
            </w:pPr>
          </w:p>
        </w:tc>
      </w:tr>
      <w:tr w:rsidR="00605516" w:rsidRPr="00CE5EA9" w14:paraId="5ADD828F" w14:textId="77777777" w:rsidTr="004D5C40">
        <w:trPr>
          <w:trHeight w:val="250"/>
        </w:trPr>
        <w:tc>
          <w:tcPr>
            <w:tcW w:w="2653" w:type="dxa"/>
          </w:tcPr>
          <w:p w14:paraId="168CD56C" w14:textId="77777777" w:rsidR="00605516" w:rsidRPr="00CE5EA9" w:rsidRDefault="00605516" w:rsidP="000A7E7C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>Postcode</w:t>
            </w:r>
            <w:r w:rsidR="00C465B0" w:rsidRPr="00CE5EA9">
              <w:rPr>
                <w:sz w:val="24"/>
                <w:szCs w:val="24"/>
              </w:rPr>
              <w:t>:</w:t>
            </w:r>
          </w:p>
        </w:tc>
        <w:tc>
          <w:tcPr>
            <w:tcW w:w="7866" w:type="dxa"/>
            <w:gridSpan w:val="9"/>
          </w:tcPr>
          <w:p w14:paraId="33E45D56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</w:tr>
      <w:tr w:rsidR="00605516" w:rsidRPr="00CE5EA9" w14:paraId="118D88A2" w14:textId="77777777" w:rsidTr="004D5C40">
        <w:trPr>
          <w:trHeight w:val="265"/>
        </w:trPr>
        <w:tc>
          <w:tcPr>
            <w:tcW w:w="2653" w:type="dxa"/>
          </w:tcPr>
          <w:p w14:paraId="7EE68B60" w14:textId="77777777" w:rsidR="00605516" w:rsidRPr="00CE5EA9" w:rsidRDefault="00605516" w:rsidP="000A7E7C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>Date of Birth:</w:t>
            </w:r>
          </w:p>
        </w:tc>
        <w:tc>
          <w:tcPr>
            <w:tcW w:w="7866" w:type="dxa"/>
            <w:gridSpan w:val="9"/>
          </w:tcPr>
          <w:p w14:paraId="6D7DE380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</w:tr>
      <w:tr w:rsidR="00B47222" w:rsidRPr="00CE5EA9" w14:paraId="1FB6D019" w14:textId="77777777" w:rsidTr="004D5C40">
        <w:trPr>
          <w:trHeight w:val="388"/>
        </w:trPr>
        <w:tc>
          <w:tcPr>
            <w:tcW w:w="2653" w:type="dxa"/>
          </w:tcPr>
          <w:p w14:paraId="7DBF6E50" w14:textId="77777777" w:rsidR="00B47222" w:rsidRPr="00CE5EA9" w:rsidRDefault="00B47222" w:rsidP="00CE5EA9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>CHI number:</w:t>
            </w:r>
          </w:p>
        </w:tc>
        <w:tc>
          <w:tcPr>
            <w:tcW w:w="2372" w:type="dxa"/>
            <w:gridSpan w:val="2"/>
          </w:tcPr>
          <w:p w14:paraId="33F7ED7F" w14:textId="77777777" w:rsidR="00B47222" w:rsidRPr="00CE5EA9" w:rsidRDefault="00B47222" w:rsidP="005B1166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5"/>
          </w:tcPr>
          <w:p w14:paraId="495EF37C" w14:textId="64FE7181" w:rsidR="00B47222" w:rsidRPr="00CE5EA9" w:rsidRDefault="00B47222" w:rsidP="00CE5EA9">
            <w:pPr>
              <w:rPr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>Registered GP practice</w:t>
            </w:r>
            <w:r w:rsidR="0080496B">
              <w:rPr>
                <w:sz w:val="24"/>
                <w:szCs w:val="24"/>
              </w:rPr>
              <w:t>:</w:t>
            </w:r>
          </w:p>
        </w:tc>
        <w:tc>
          <w:tcPr>
            <w:tcW w:w="2960" w:type="dxa"/>
            <w:gridSpan w:val="2"/>
          </w:tcPr>
          <w:p w14:paraId="5AAFA76C" w14:textId="77777777" w:rsidR="00B47222" w:rsidRPr="00CE5EA9" w:rsidRDefault="00B47222" w:rsidP="005B1166">
            <w:pPr>
              <w:rPr>
                <w:sz w:val="24"/>
                <w:szCs w:val="24"/>
              </w:rPr>
            </w:pPr>
          </w:p>
        </w:tc>
      </w:tr>
      <w:tr w:rsidR="00605516" w:rsidRPr="00CE5EA9" w14:paraId="63141D58" w14:textId="77777777" w:rsidTr="004D5C40">
        <w:trPr>
          <w:trHeight w:val="388"/>
        </w:trPr>
        <w:tc>
          <w:tcPr>
            <w:tcW w:w="2653" w:type="dxa"/>
          </w:tcPr>
          <w:p w14:paraId="435A1E35" w14:textId="77777777" w:rsidR="00605516" w:rsidRPr="00CE5EA9" w:rsidRDefault="00605516" w:rsidP="00CE5EA9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>Telephone</w:t>
            </w:r>
            <w:r w:rsidR="00CE5EA9" w:rsidRPr="00CE5EA9">
              <w:rPr>
                <w:sz w:val="24"/>
                <w:szCs w:val="24"/>
              </w:rPr>
              <w:t xml:space="preserve"> (landline)</w:t>
            </w:r>
            <w:r w:rsidR="00C465B0" w:rsidRPr="00CE5EA9">
              <w:rPr>
                <w:sz w:val="24"/>
                <w:szCs w:val="24"/>
              </w:rPr>
              <w:t>:</w:t>
            </w:r>
          </w:p>
        </w:tc>
        <w:tc>
          <w:tcPr>
            <w:tcW w:w="2372" w:type="dxa"/>
            <w:gridSpan w:val="2"/>
          </w:tcPr>
          <w:p w14:paraId="7345A9E6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  <w:gridSpan w:val="5"/>
          </w:tcPr>
          <w:p w14:paraId="5293C3CE" w14:textId="77777777" w:rsidR="00605516" w:rsidRPr="00CE5EA9" w:rsidRDefault="00605516" w:rsidP="00CE5EA9">
            <w:pPr>
              <w:rPr>
                <w:sz w:val="24"/>
                <w:szCs w:val="24"/>
              </w:rPr>
            </w:pPr>
            <w:r w:rsidRPr="00CE5EA9">
              <w:rPr>
                <w:sz w:val="24"/>
                <w:szCs w:val="24"/>
              </w:rPr>
              <w:t>Mobile</w:t>
            </w:r>
            <w:r w:rsidR="00CE5EA9" w:rsidRPr="00CE5EA9">
              <w:rPr>
                <w:sz w:val="24"/>
                <w:szCs w:val="24"/>
              </w:rPr>
              <w:t xml:space="preserve"> telephone no</w:t>
            </w:r>
            <w:r w:rsidR="00C465B0" w:rsidRPr="00CE5EA9">
              <w:rPr>
                <w:sz w:val="24"/>
                <w:szCs w:val="24"/>
              </w:rPr>
              <w:t>:</w:t>
            </w:r>
          </w:p>
        </w:tc>
        <w:tc>
          <w:tcPr>
            <w:tcW w:w="2960" w:type="dxa"/>
            <w:gridSpan w:val="2"/>
          </w:tcPr>
          <w:p w14:paraId="09CB9B5E" w14:textId="77777777" w:rsidR="00605516" w:rsidRPr="00CE5EA9" w:rsidRDefault="00605516" w:rsidP="005B1166">
            <w:pPr>
              <w:rPr>
                <w:sz w:val="24"/>
                <w:szCs w:val="24"/>
              </w:rPr>
            </w:pPr>
          </w:p>
        </w:tc>
      </w:tr>
      <w:tr w:rsidR="008A25F9" w:rsidRPr="00CE5EA9" w14:paraId="14767381" w14:textId="77777777" w:rsidTr="004D5C40">
        <w:trPr>
          <w:trHeight w:val="348"/>
        </w:trPr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15B69BA7" w14:textId="10553FE7" w:rsidR="008A25F9" w:rsidRPr="005F6D4E" w:rsidRDefault="00B47222" w:rsidP="00B47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  <w:r w:rsidR="0080496B">
              <w:rPr>
                <w:sz w:val="24"/>
                <w:szCs w:val="24"/>
              </w:rPr>
              <w:t>:</w:t>
            </w:r>
          </w:p>
        </w:tc>
        <w:tc>
          <w:tcPr>
            <w:tcW w:w="786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197E119D" w14:textId="77777777" w:rsidR="00B47222" w:rsidRPr="005F6D4E" w:rsidRDefault="00B47222" w:rsidP="005B1166">
            <w:pPr>
              <w:rPr>
                <w:b/>
                <w:sz w:val="24"/>
                <w:szCs w:val="24"/>
              </w:rPr>
            </w:pPr>
          </w:p>
        </w:tc>
      </w:tr>
      <w:tr w:rsidR="008A25F9" w:rsidRPr="00CE5EA9" w14:paraId="06F6B83D" w14:textId="77777777" w:rsidTr="004D5C40">
        <w:trPr>
          <w:trHeight w:val="250"/>
        </w:trPr>
        <w:tc>
          <w:tcPr>
            <w:tcW w:w="105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39C992" w14:textId="77777777" w:rsidR="008A25F9" w:rsidRPr="005F6D4E" w:rsidRDefault="00CE5EA9" w:rsidP="00CE5EA9">
            <w:pPr>
              <w:rPr>
                <w:b/>
                <w:sz w:val="24"/>
                <w:szCs w:val="24"/>
              </w:rPr>
            </w:pPr>
            <w:r w:rsidRPr="005F6D4E">
              <w:rPr>
                <w:b/>
                <w:sz w:val="24"/>
                <w:szCs w:val="24"/>
              </w:rPr>
              <w:t>Refer</w:t>
            </w:r>
            <w:r w:rsidR="00C41210" w:rsidRPr="005F6D4E">
              <w:rPr>
                <w:b/>
                <w:sz w:val="24"/>
                <w:szCs w:val="24"/>
              </w:rPr>
              <w:t>r</w:t>
            </w:r>
            <w:r w:rsidRPr="005F6D4E">
              <w:rPr>
                <w:b/>
                <w:sz w:val="24"/>
                <w:szCs w:val="24"/>
              </w:rPr>
              <w:t>er details</w:t>
            </w:r>
          </w:p>
        </w:tc>
      </w:tr>
      <w:tr w:rsidR="005A212E" w:rsidRPr="00CE5EA9" w14:paraId="37E42BD9" w14:textId="77777777" w:rsidTr="004D5C40">
        <w:trPr>
          <w:trHeight w:val="265"/>
        </w:trPr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</w:tcPr>
          <w:p w14:paraId="4206B99A" w14:textId="77777777" w:rsidR="005A212E" w:rsidRPr="005F6D4E" w:rsidRDefault="00304BF4" w:rsidP="00304BF4">
            <w:pPr>
              <w:rPr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 xml:space="preserve">Name of </w:t>
            </w:r>
            <w:r w:rsidR="005A212E" w:rsidRPr="005F6D4E">
              <w:rPr>
                <w:sz w:val="24"/>
                <w:szCs w:val="24"/>
              </w:rPr>
              <w:t>Referr</w:t>
            </w:r>
            <w:r w:rsidR="000840D4" w:rsidRPr="005F6D4E">
              <w:rPr>
                <w:sz w:val="24"/>
                <w:szCs w:val="24"/>
              </w:rPr>
              <w:t>er</w:t>
            </w:r>
            <w:r w:rsidR="005A212E" w:rsidRPr="005F6D4E">
              <w:rPr>
                <w:sz w:val="24"/>
                <w:szCs w:val="24"/>
              </w:rPr>
              <w:t>: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70B20B0" w14:textId="77777777" w:rsidR="005A212E" w:rsidRPr="005F6D4E" w:rsidRDefault="005A212E" w:rsidP="000A7E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F1CE51" w14:textId="318132D2" w:rsidR="005A212E" w:rsidRPr="005F6D4E" w:rsidRDefault="00304BF4" w:rsidP="00C568DF">
            <w:pPr>
              <w:rPr>
                <w:b/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>Job title of</w:t>
            </w:r>
            <w:r w:rsidR="00CE5EA9" w:rsidRPr="005F6D4E">
              <w:rPr>
                <w:sz w:val="24"/>
                <w:szCs w:val="24"/>
              </w:rPr>
              <w:t xml:space="preserve"> referrer</w:t>
            </w:r>
            <w:r w:rsidR="0080496B">
              <w:rPr>
                <w:sz w:val="24"/>
                <w:szCs w:val="24"/>
              </w:rPr>
              <w:t>:</w:t>
            </w:r>
          </w:p>
        </w:tc>
        <w:tc>
          <w:tcPr>
            <w:tcW w:w="348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84ACC0" w14:textId="77777777" w:rsidR="005A212E" w:rsidRPr="005F6D4E" w:rsidRDefault="005A212E" w:rsidP="000A7E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A212E" w:rsidRPr="00CE5EA9" w14:paraId="161D1A80" w14:textId="77777777" w:rsidTr="004D5C40">
        <w:trPr>
          <w:trHeight w:val="515"/>
        </w:trPr>
        <w:tc>
          <w:tcPr>
            <w:tcW w:w="2653" w:type="dxa"/>
            <w:shd w:val="clear" w:color="auto" w:fill="auto"/>
          </w:tcPr>
          <w:p w14:paraId="47730577" w14:textId="77777777" w:rsidR="005A212E" w:rsidRPr="005F6D4E" w:rsidRDefault="00D556CE" w:rsidP="00D556CE">
            <w:pPr>
              <w:rPr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 xml:space="preserve">Referral </w:t>
            </w:r>
            <w:r w:rsidR="00304BF4" w:rsidRPr="005F6D4E">
              <w:rPr>
                <w:sz w:val="24"/>
                <w:szCs w:val="24"/>
              </w:rPr>
              <w:t>setting (BGH etc)</w:t>
            </w:r>
          </w:p>
        </w:tc>
        <w:tc>
          <w:tcPr>
            <w:tcW w:w="2827" w:type="dxa"/>
            <w:gridSpan w:val="3"/>
            <w:shd w:val="clear" w:color="auto" w:fill="auto"/>
          </w:tcPr>
          <w:p w14:paraId="22A573B5" w14:textId="77777777" w:rsidR="005A212E" w:rsidRPr="005F6D4E" w:rsidRDefault="005A212E" w:rsidP="005B1166">
            <w:pPr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14:paraId="4054B98D" w14:textId="77777777" w:rsidR="005A212E" w:rsidRPr="005F6D4E" w:rsidRDefault="005A212E" w:rsidP="005B1166">
            <w:pPr>
              <w:rPr>
                <w:b/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>Date of referral:</w:t>
            </w:r>
          </w:p>
        </w:tc>
        <w:tc>
          <w:tcPr>
            <w:tcW w:w="3481" w:type="dxa"/>
            <w:gridSpan w:val="3"/>
            <w:shd w:val="clear" w:color="auto" w:fill="auto"/>
          </w:tcPr>
          <w:p w14:paraId="0D5F250D" w14:textId="77777777" w:rsidR="005A212E" w:rsidRPr="005F6D4E" w:rsidRDefault="005A212E" w:rsidP="005B1166">
            <w:pPr>
              <w:rPr>
                <w:b/>
                <w:sz w:val="24"/>
                <w:szCs w:val="24"/>
              </w:rPr>
            </w:pPr>
          </w:p>
        </w:tc>
      </w:tr>
      <w:tr w:rsidR="005A212E" w:rsidRPr="00CE5EA9" w14:paraId="13055099" w14:textId="77777777" w:rsidTr="004D5C40">
        <w:trPr>
          <w:trHeight w:val="265"/>
        </w:trPr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758E4B82" w14:textId="77777777" w:rsidR="005A212E" w:rsidRPr="005F6D4E" w:rsidRDefault="00E250F5" w:rsidP="00723000">
            <w:pPr>
              <w:rPr>
                <w:sz w:val="24"/>
                <w:szCs w:val="24"/>
              </w:rPr>
            </w:pPr>
            <w:r w:rsidRPr="005F6D4E">
              <w:rPr>
                <w:sz w:val="24"/>
                <w:szCs w:val="24"/>
              </w:rPr>
              <w:t xml:space="preserve">Referrer’s </w:t>
            </w:r>
            <w:r w:rsidR="005A212E" w:rsidRPr="005F6D4E">
              <w:rPr>
                <w:sz w:val="24"/>
                <w:szCs w:val="24"/>
              </w:rPr>
              <w:t>Contact number:</w:t>
            </w:r>
          </w:p>
        </w:tc>
        <w:tc>
          <w:tcPr>
            <w:tcW w:w="786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6EF39E1A" w14:textId="77777777" w:rsidR="005A212E" w:rsidRPr="005F6D4E" w:rsidRDefault="005A212E" w:rsidP="005B1166">
            <w:pPr>
              <w:rPr>
                <w:b/>
                <w:sz w:val="24"/>
                <w:szCs w:val="24"/>
              </w:rPr>
            </w:pPr>
          </w:p>
        </w:tc>
      </w:tr>
      <w:tr w:rsidR="00C465B0" w:rsidRPr="00CE5EA9" w14:paraId="4ADAACDD" w14:textId="77777777" w:rsidTr="004D5C40">
        <w:trPr>
          <w:trHeight w:val="397"/>
        </w:trPr>
        <w:tc>
          <w:tcPr>
            <w:tcW w:w="10519" w:type="dxa"/>
            <w:gridSpan w:val="10"/>
            <w:shd w:val="clear" w:color="auto" w:fill="8DB3E2" w:themeFill="text2" w:themeFillTint="66"/>
          </w:tcPr>
          <w:p w14:paraId="4DF1A884" w14:textId="77777777" w:rsidR="00C465B0" w:rsidRPr="00CE5EA9" w:rsidRDefault="00B905EC" w:rsidP="007763A7">
            <w:pPr>
              <w:rPr>
                <w:b/>
                <w:sz w:val="24"/>
                <w:szCs w:val="24"/>
              </w:rPr>
            </w:pPr>
            <w:r w:rsidRPr="00CE5EA9">
              <w:rPr>
                <w:b/>
                <w:sz w:val="24"/>
                <w:szCs w:val="24"/>
              </w:rPr>
              <w:t xml:space="preserve">Primary reason for referral </w:t>
            </w:r>
            <w:r w:rsidR="000840D4">
              <w:rPr>
                <w:b/>
                <w:sz w:val="24"/>
                <w:szCs w:val="24"/>
              </w:rPr>
              <w:t>(tick</w:t>
            </w:r>
            <w:r w:rsidR="00FD712E">
              <w:rPr>
                <w:b/>
                <w:sz w:val="24"/>
                <w:szCs w:val="24"/>
              </w:rPr>
              <w:t xml:space="preserve"> </w:t>
            </w:r>
            <w:r w:rsidR="000840D4">
              <w:rPr>
                <w:b/>
                <w:sz w:val="24"/>
                <w:szCs w:val="24"/>
              </w:rPr>
              <w:t>and add additional in</w:t>
            </w:r>
            <w:r w:rsidR="00FD712E">
              <w:rPr>
                <w:b/>
                <w:sz w:val="24"/>
                <w:szCs w:val="24"/>
              </w:rPr>
              <w:t>formation</w:t>
            </w:r>
            <w:r w:rsidR="000840D4">
              <w:rPr>
                <w:b/>
                <w:sz w:val="24"/>
                <w:szCs w:val="24"/>
              </w:rPr>
              <w:t xml:space="preserve"> if required)</w:t>
            </w:r>
          </w:p>
        </w:tc>
      </w:tr>
      <w:tr w:rsidR="00ED34A6" w:rsidRPr="00CE5EA9" w14:paraId="49D6F11A" w14:textId="77777777" w:rsidTr="00456C4B">
        <w:trPr>
          <w:trHeight w:val="345"/>
        </w:trPr>
        <w:tc>
          <w:tcPr>
            <w:tcW w:w="4140" w:type="dxa"/>
            <w:gridSpan w:val="2"/>
            <w:shd w:val="clear" w:color="auto" w:fill="FFFFFF" w:themeFill="background1"/>
          </w:tcPr>
          <w:p w14:paraId="42267D1E" w14:textId="77777777" w:rsidR="00ED34A6" w:rsidRPr="00ED34A6" w:rsidRDefault="00ED34A6" w:rsidP="00B905EC">
            <w:pPr>
              <w:rPr>
                <w:b/>
                <w:sz w:val="24"/>
                <w:szCs w:val="24"/>
              </w:rPr>
            </w:pPr>
            <w:r w:rsidRPr="00ED34A6">
              <w:rPr>
                <w:b/>
                <w:sz w:val="24"/>
                <w:szCs w:val="24"/>
              </w:rPr>
              <w:t xml:space="preserve">Lifestyle 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14:paraId="599AB1C7" w14:textId="5B504173" w:rsidR="00ED34A6" w:rsidRPr="00CE5EA9" w:rsidRDefault="00475966" w:rsidP="00475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otional</w:t>
            </w:r>
            <w:r w:rsidR="00113368">
              <w:rPr>
                <w:b/>
                <w:sz w:val="24"/>
                <w:szCs w:val="24"/>
              </w:rPr>
              <w:t xml:space="preserve"> Health &amp; </w:t>
            </w:r>
            <w:r w:rsidR="00ED34A6">
              <w:rPr>
                <w:b/>
                <w:sz w:val="24"/>
                <w:szCs w:val="24"/>
              </w:rPr>
              <w:t xml:space="preserve">Wellbeing </w:t>
            </w:r>
            <w:r w:rsidR="00456C4B">
              <w:rPr>
                <w:b/>
                <w:sz w:val="24"/>
                <w:szCs w:val="24"/>
              </w:rPr>
              <w:t>Tier 1</w:t>
            </w:r>
          </w:p>
        </w:tc>
        <w:tc>
          <w:tcPr>
            <w:tcW w:w="1980" w:type="dxa"/>
            <w:gridSpan w:val="3"/>
            <w:shd w:val="clear" w:color="auto" w:fill="FFFFFF" w:themeFill="background1"/>
          </w:tcPr>
          <w:p w14:paraId="1EA2FCE1" w14:textId="77777777" w:rsidR="00ED34A6" w:rsidRPr="00CE5EA9" w:rsidRDefault="00ED34A6" w:rsidP="00ED34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moking </w:t>
            </w:r>
          </w:p>
        </w:tc>
        <w:tc>
          <w:tcPr>
            <w:tcW w:w="1847" w:type="dxa"/>
            <w:shd w:val="clear" w:color="auto" w:fill="FFFFFF" w:themeFill="background1"/>
          </w:tcPr>
          <w:p w14:paraId="6DCC188E" w14:textId="77777777" w:rsidR="00ED34A6" w:rsidRPr="00CE5EA9" w:rsidRDefault="00ED34A6" w:rsidP="00ED34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ther </w:t>
            </w:r>
          </w:p>
        </w:tc>
      </w:tr>
    </w:tbl>
    <w:tbl>
      <w:tblPr>
        <w:tblW w:w="5030" w:type="pct"/>
        <w:tblInd w:w="-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6"/>
        <w:gridCol w:w="2576"/>
        <w:gridCol w:w="1931"/>
        <w:gridCol w:w="1896"/>
      </w:tblGrid>
      <w:tr w:rsidR="004D5C40" w14:paraId="7E3760C0" w14:textId="77777777" w:rsidTr="00456C4B">
        <w:trPr>
          <w:trHeight w:val="1934"/>
        </w:trPr>
        <w:tc>
          <w:tcPr>
            <w:tcW w:w="1956" w:type="pct"/>
          </w:tcPr>
          <w:p w14:paraId="55EC537A" w14:textId="77777777" w:rsidR="00F748BC" w:rsidRDefault="00020529" w:rsidP="00DA75C5">
            <w:pPr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749CC1" wp14:editId="36AE60CB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40640</wp:posOffset>
                      </wp:positionV>
                      <wp:extent cx="209550" cy="219075"/>
                      <wp:effectExtent l="12700" t="12065" r="6350" b="6985"/>
                      <wp:wrapNone/>
                      <wp:docPr id="17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D138A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749C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179.7pt;margin-top:3.2pt;width:16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9sFAIAACo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">
                      <v:textbox>
                        <w:txbxContent>
                          <w:p w14:paraId="085D138A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F748BC">
              <w:rPr>
                <w:sz w:val="24"/>
                <w:szCs w:val="24"/>
              </w:rPr>
              <w:t>Physical Activity</w:t>
            </w:r>
            <w:r w:rsidR="00F748BC">
              <w:rPr>
                <w:b/>
                <w:sz w:val="24"/>
                <w:szCs w:val="24"/>
              </w:rPr>
              <w:t xml:space="preserve">  </w:t>
            </w:r>
            <w:r w:rsidR="00F748BC">
              <w:rPr>
                <w:rFonts w:eastAsia="Times New Roman" w:cs="Arial"/>
                <w:sz w:val="24"/>
                <w:szCs w:val="24"/>
              </w:rPr>
              <w:t xml:space="preserve">         </w:t>
            </w:r>
          </w:p>
          <w:p w14:paraId="664B51C6" w14:textId="77777777" w:rsidR="00F748BC" w:rsidRDefault="00020529" w:rsidP="00DA75C5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C42CED" wp14:editId="32FC707E">
                      <wp:simplePos x="0" y="0"/>
                      <wp:positionH relativeFrom="column">
                        <wp:posOffset>2282190</wp:posOffset>
                      </wp:positionH>
                      <wp:positionV relativeFrom="paragraph">
                        <wp:posOffset>13970</wp:posOffset>
                      </wp:positionV>
                      <wp:extent cx="209550" cy="219075"/>
                      <wp:effectExtent l="12700" t="12065" r="6350" b="6985"/>
                      <wp:wrapNone/>
                      <wp:docPr id="16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E0A82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42CED" id="Text Box 47" o:spid="_x0000_s1027" type="#_x0000_t202" style="position:absolute;margin-left:179.7pt;margin-top:1.1pt;width:16.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+fFw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">
                      <v:textbox>
                        <w:txbxContent>
                          <w:p w14:paraId="5E5E0A82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F748BC">
              <w:rPr>
                <w:rFonts w:eastAsia="Times New Roman" w:cs="Arial"/>
                <w:sz w:val="24"/>
                <w:szCs w:val="24"/>
              </w:rPr>
              <w:t xml:space="preserve">Healthy Eating /Managing Weight* </w:t>
            </w:r>
          </w:p>
          <w:p w14:paraId="728D0CB1" w14:textId="649E9550" w:rsidR="00F748BC" w:rsidRDefault="00F748BC" w:rsidP="00F748BC">
            <w:pPr>
              <w:spacing w:after="0"/>
              <w:rPr>
                <w:rFonts w:eastAsia="Times New Roman" w:cs="Arial"/>
                <w:i/>
              </w:rPr>
            </w:pPr>
            <w:r>
              <w:rPr>
                <w:rFonts w:cs="Arial"/>
                <w:i/>
              </w:rPr>
              <w:t xml:space="preserve">Height </w:t>
            </w:r>
            <w:r>
              <w:rPr>
                <w:rFonts w:cs="Arial"/>
                <w:i/>
              </w:rPr>
              <w:tab/>
              <w:t>.......    (</w:t>
            </w:r>
            <w:proofErr w:type="gramStart"/>
            <w:r w:rsidR="0080496B">
              <w:rPr>
                <w:rFonts w:cs="Arial"/>
                <w:i/>
              </w:rPr>
              <w:t xml:space="preserve">metres) </w:t>
            </w:r>
            <w:r w:rsidR="0080496B">
              <w:rPr>
                <w:rFonts w:eastAsia="Times New Roman" w:cs="Arial"/>
                <w:i/>
              </w:rPr>
              <w:t xml:space="preserve"> </w:t>
            </w:r>
            <w:r>
              <w:rPr>
                <w:rFonts w:eastAsia="Times New Roman" w:cs="Arial"/>
                <w:i/>
              </w:rPr>
              <w:t xml:space="preserve"> </w:t>
            </w:r>
            <w:proofErr w:type="gramEnd"/>
            <w:r>
              <w:rPr>
                <w:rFonts w:cs="Arial"/>
                <w:i/>
              </w:rPr>
              <w:t>Weight .......</w:t>
            </w:r>
            <w:r>
              <w:rPr>
                <w:rFonts w:eastAsia="Times New Roman" w:cs="Arial"/>
                <w:i/>
              </w:rPr>
              <w:t xml:space="preserve">    (kg)</w:t>
            </w:r>
          </w:p>
          <w:p w14:paraId="4A7D7F16" w14:textId="77777777" w:rsidR="00F748BC" w:rsidRDefault="00F748BC" w:rsidP="00DA75C5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BMI    ..........  (if known)</w:t>
            </w:r>
          </w:p>
          <w:p w14:paraId="282CD47E" w14:textId="39106DD8" w:rsidR="00456C4B" w:rsidRPr="00456C4B" w:rsidRDefault="00456C4B" w:rsidP="00DA75C5">
            <w:pPr>
              <w:rPr>
                <w:iCs/>
                <w:sz w:val="20"/>
                <w:szCs w:val="20"/>
              </w:rPr>
            </w:pPr>
            <w:r w:rsidRPr="00020529">
              <w:rPr>
                <w:sz w:val="20"/>
                <w:szCs w:val="20"/>
              </w:rPr>
              <w:t xml:space="preserve">*If your patient is interested in weight loss, their referral may be passed to the Borders Weight Management team. They may be able to offer a structured </w:t>
            </w:r>
            <w:r w:rsidRPr="00020529">
              <w:rPr>
                <w:iCs/>
                <w:sz w:val="20"/>
                <w:szCs w:val="20"/>
              </w:rPr>
              <w:t>weight management programme, in partnership with LIVE Borders.</w:t>
            </w:r>
          </w:p>
        </w:tc>
        <w:tc>
          <w:tcPr>
            <w:tcW w:w="1224" w:type="pct"/>
            <w:hideMark/>
          </w:tcPr>
          <w:p w14:paraId="604640D8" w14:textId="1BF3C031" w:rsidR="004D5C40" w:rsidRDefault="00020529" w:rsidP="004D5C40">
            <w:pPr>
              <w:spacing w:after="1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97456EF" wp14:editId="35DFE9D2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40640</wp:posOffset>
                      </wp:positionV>
                      <wp:extent cx="209550" cy="219075"/>
                      <wp:effectExtent l="9525" t="12065" r="9525" b="6985"/>
                      <wp:wrapNone/>
                      <wp:docPr id="1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0B3D2C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456EF" id="Text Box 39" o:spid="_x0000_s1028" type="#_x0000_t202" style="position:absolute;margin-left:98.4pt;margin-top:3.2pt;width:16.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FxGQ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">
                      <v:textbox>
                        <w:txbxContent>
                          <w:p w14:paraId="400B3D2C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F748BC">
              <w:rPr>
                <w:rFonts w:eastAsia="Times New Roman" w:cs="Arial"/>
                <w:sz w:val="24"/>
                <w:szCs w:val="24"/>
              </w:rPr>
              <w:t xml:space="preserve">Low mood    </w:t>
            </w:r>
          </w:p>
          <w:p w14:paraId="4D717D24" w14:textId="77777777" w:rsidR="00456C4B" w:rsidRDefault="00456C4B" w:rsidP="004D5C40">
            <w:pPr>
              <w:spacing w:after="120"/>
              <w:rPr>
                <w:rFonts w:eastAsia="Times New Roman" w:cs="Arial"/>
                <w:sz w:val="24"/>
                <w:szCs w:val="24"/>
              </w:rPr>
            </w:pPr>
          </w:p>
          <w:p w14:paraId="7A1B479A" w14:textId="1A93EF38" w:rsidR="00F748BC" w:rsidRDefault="00020529" w:rsidP="004D5C40">
            <w:pPr>
              <w:spacing w:after="1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E8CA52" wp14:editId="4F666475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6195</wp:posOffset>
                      </wp:positionV>
                      <wp:extent cx="209550" cy="219075"/>
                      <wp:effectExtent l="9525" t="12065" r="9525" b="6985"/>
                      <wp:wrapNone/>
                      <wp:docPr id="1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E6252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8CA52" id="Text Box 40" o:spid="_x0000_s1029" type="#_x0000_t202" style="position:absolute;margin-left:99.9pt;margin-top:2.85pt;width:16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SdGQIAADE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">
                      <v:textbox>
                        <w:txbxContent>
                          <w:p w14:paraId="6BDE6252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F748BC">
              <w:rPr>
                <w:rFonts w:eastAsia="Times New Roman" w:cs="Arial"/>
                <w:sz w:val="24"/>
                <w:szCs w:val="24"/>
              </w:rPr>
              <w:t xml:space="preserve">Stress / Anxiety  </w:t>
            </w:r>
          </w:p>
          <w:p w14:paraId="5CA1E647" w14:textId="135C296D" w:rsidR="00456C4B" w:rsidRDefault="00456C4B" w:rsidP="004D5C40">
            <w:pPr>
              <w:spacing w:after="1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642309" wp14:editId="68AFDD44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258445</wp:posOffset>
                      </wp:positionV>
                      <wp:extent cx="209550" cy="219075"/>
                      <wp:effectExtent l="9525" t="8890" r="9525" b="10160"/>
                      <wp:wrapNone/>
                      <wp:docPr id="1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C19CC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42309" id="Text Box 41" o:spid="_x0000_s1030" type="#_x0000_t202" style="position:absolute;margin-left:99.9pt;margin-top:20.35pt;width:16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12GQ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">
                      <v:textbox>
                        <w:txbxContent>
                          <w:p w14:paraId="321C19CC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</w:p>
          <w:p w14:paraId="5E441CA7" w14:textId="30A264B3" w:rsidR="00F748BC" w:rsidRDefault="00456C4B" w:rsidP="00456C4B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leep issues</w:t>
            </w:r>
          </w:p>
          <w:p w14:paraId="51D0DC83" w14:textId="5ECB79C2" w:rsidR="00456C4B" w:rsidRDefault="00456C4B" w:rsidP="00456C4B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  <w:p w14:paraId="5E8B967D" w14:textId="77777777" w:rsidR="00456C4B" w:rsidRDefault="00456C4B" w:rsidP="00456C4B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  <w:p w14:paraId="25E66F9B" w14:textId="46093B61" w:rsidR="00456C4B" w:rsidRDefault="00456C4B">
            <w:pPr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Loneliness/isolation</w:t>
            </w:r>
          </w:p>
          <w:p w14:paraId="4D3DCF16" w14:textId="283D0C9F" w:rsidR="00456C4B" w:rsidRDefault="00456C4B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18" w:type="pct"/>
          </w:tcPr>
          <w:p w14:paraId="573E62CC" w14:textId="77777777" w:rsidR="00F748BC" w:rsidRDefault="00020529">
            <w:pPr>
              <w:spacing w:after="0"/>
              <w:rPr>
                <w:rFonts w:eastAsia="Times New Roman" w:cs="Arial"/>
                <w:sz w:val="24"/>
                <w:szCs w:val="24"/>
                <w:lang w:val="en-US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D2EFF3" wp14:editId="644C0582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40640</wp:posOffset>
                      </wp:positionV>
                      <wp:extent cx="209550" cy="219075"/>
                      <wp:effectExtent l="9525" t="12065" r="9525" b="6985"/>
                      <wp:wrapNone/>
                      <wp:docPr id="1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CA83D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2EFF3" id="Text Box 42" o:spid="_x0000_s1031" type="#_x0000_t202" style="position:absolute;margin-left:71.7pt;margin-top:3.2pt;width:16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iaGA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">
                      <v:textbox>
                        <w:txbxContent>
                          <w:p w14:paraId="284CA83D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F748BC">
              <w:rPr>
                <w:rFonts w:eastAsia="Times New Roman" w:cs="Arial"/>
                <w:sz w:val="24"/>
                <w:szCs w:val="24"/>
              </w:rPr>
              <w:t>Tobacco</w:t>
            </w:r>
          </w:p>
          <w:p w14:paraId="0F6103DB" w14:textId="77777777" w:rsidR="00F748BC" w:rsidRDefault="00F748BC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</w:p>
          <w:p w14:paraId="17DD9093" w14:textId="36D9646D" w:rsidR="00F748BC" w:rsidRDefault="00020529">
            <w:pPr>
              <w:spacing w:after="0"/>
              <w:rPr>
                <w:b/>
                <w:sz w:val="24"/>
                <w:szCs w:val="24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37C29F6" wp14:editId="5D62A51F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0</wp:posOffset>
                      </wp:positionV>
                      <wp:extent cx="209550" cy="219075"/>
                      <wp:effectExtent l="9525" t="8890" r="9525" b="10160"/>
                      <wp:wrapNone/>
                      <wp:docPr id="11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5B4F4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C29F6" id="Text Box 45" o:spid="_x0000_s1032" type="#_x0000_t202" style="position:absolute;margin-left:71.7pt;margin-top:0;width:16.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">
                      <v:textbox>
                        <w:txbxContent>
                          <w:p w14:paraId="4555B4F4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F748BC">
              <w:rPr>
                <w:rFonts w:eastAsia="Times New Roman" w:cs="Arial"/>
                <w:sz w:val="24"/>
                <w:szCs w:val="24"/>
              </w:rPr>
              <w:t xml:space="preserve">E- cigarettes   </w:t>
            </w:r>
          </w:p>
        </w:tc>
        <w:tc>
          <w:tcPr>
            <w:tcW w:w="901" w:type="pct"/>
            <w:hideMark/>
          </w:tcPr>
          <w:p w14:paraId="2A000ABB" w14:textId="77777777" w:rsidR="00F748BC" w:rsidRPr="005762B5" w:rsidRDefault="00020529" w:rsidP="00F748BC"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657F8A" wp14:editId="00041AA4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69215</wp:posOffset>
                      </wp:positionV>
                      <wp:extent cx="209550" cy="219075"/>
                      <wp:effectExtent l="10795" t="12065" r="8255" b="6985"/>
                      <wp:wrapNone/>
                      <wp:docPr id="10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7460F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57F8A" id="Text Box 57" o:spid="_x0000_s1033" type="#_x0000_t202" style="position:absolute;margin-left:58.75pt;margin-top:5.45pt;width:16.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">
                      <v:textbox>
                        <w:txbxContent>
                          <w:p w14:paraId="5567460F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F748BC" w:rsidRPr="005762B5">
              <w:rPr>
                <w:rFonts w:eastAsia="Times New Roman" w:cs="Arial"/>
              </w:rPr>
              <w:t xml:space="preserve">Diabetes prevention </w:t>
            </w:r>
          </w:p>
          <w:p w14:paraId="5EA86BAB" w14:textId="77777777" w:rsidR="00F748BC" w:rsidRDefault="00020529" w:rsidP="00F748BC">
            <w:pPr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4BF8C3" wp14:editId="4246324E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23495</wp:posOffset>
                      </wp:positionV>
                      <wp:extent cx="209550" cy="219075"/>
                      <wp:effectExtent l="10795" t="9525" r="8255" b="9525"/>
                      <wp:wrapNone/>
                      <wp:docPr id="9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A8D58D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BF8C3" id="Text Box 58" o:spid="_x0000_s1034" type="#_x0000_t202" style="position:absolute;margin-left:56.5pt;margin-top:1.85pt;width:16.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R5GA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">
                      <v:textbox>
                        <w:txbxContent>
                          <w:p w14:paraId="36A8D58D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F748BC" w:rsidRPr="005762B5">
              <w:t xml:space="preserve">Other </w:t>
            </w:r>
          </w:p>
        </w:tc>
      </w:tr>
    </w:tbl>
    <w:tbl>
      <w:tblPr>
        <w:tblStyle w:val="TableGrid"/>
        <w:tblW w:w="10519" w:type="dxa"/>
        <w:tblInd w:w="-34" w:type="dxa"/>
        <w:tblLook w:val="04A0" w:firstRow="1" w:lastRow="0" w:firstColumn="1" w:lastColumn="0" w:noHBand="0" w:noVBand="1"/>
      </w:tblPr>
      <w:tblGrid>
        <w:gridCol w:w="10519"/>
      </w:tblGrid>
      <w:tr w:rsidR="00020529" w:rsidRPr="00CE5EA9" w14:paraId="45005712" w14:textId="77777777" w:rsidTr="004D5C40">
        <w:trPr>
          <w:trHeight w:val="1037"/>
        </w:trPr>
        <w:tc>
          <w:tcPr>
            <w:tcW w:w="10519" w:type="dxa"/>
            <w:shd w:val="clear" w:color="auto" w:fill="FFFFFF" w:themeFill="background1"/>
          </w:tcPr>
          <w:p w14:paraId="27F33BB1" w14:textId="60FDF63A" w:rsidR="00020529" w:rsidRDefault="00456C4B" w:rsidP="00020529">
            <w:pPr>
              <w:rPr>
                <w:b/>
                <w:sz w:val="24"/>
                <w:szCs w:val="24"/>
              </w:rPr>
            </w:pPr>
            <w:r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00C578" wp14:editId="2CC9FA65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-450215</wp:posOffset>
                      </wp:positionV>
                      <wp:extent cx="209550" cy="219075"/>
                      <wp:effectExtent l="0" t="0" r="19050" b="28575"/>
                      <wp:wrapNone/>
                      <wp:docPr id="135983771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885D6" w14:textId="77777777" w:rsidR="00456C4B" w:rsidRDefault="00456C4B" w:rsidP="00456C4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0C578" id="Text Box 1" o:spid="_x0000_s1035" type="#_x0000_t202" style="position:absolute;margin-left:308.45pt;margin-top:-35.45pt;width:16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">
                      <v:textbox>
                        <w:txbxContent>
                          <w:p w14:paraId="1C9885D6" w14:textId="77777777" w:rsidR="00456C4B" w:rsidRDefault="00456C4B" w:rsidP="00456C4B"/>
                        </w:txbxContent>
                      </v:textbox>
                    </v:shape>
                  </w:pict>
                </mc:Fallback>
              </mc:AlternateContent>
            </w:r>
            <w:r w:rsidR="00020529">
              <w:rPr>
                <w:b/>
                <w:sz w:val="24"/>
                <w:szCs w:val="24"/>
              </w:rPr>
              <w:t xml:space="preserve">For Emotional </w:t>
            </w:r>
            <w:r w:rsidR="00020529" w:rsidRPr="003E4189">
              <w:rPr>
                <w:b/>
                <w:sz w:val="24"/>
                <w:szCs w:val="24"/>
              </w:rPr>
              <w:t>Health &amp; Wellbeing</w:t>
            </w:r>
            <w:r w:rsidR="00020529">
              <w:rPr>
                <w:b/>
                <w:sz w:val="24"/>
                <w:szCs w:val="24"/>
              </w:rPr>
              <w:t xml:space="preserve"> support please provide relevant background information </w:t>
            </w:r>
            <w:r w:rsidR="00020529" w:rsidRPr="003E489B">
              <w:rPr>
                <w:sz w:val="24"/>
                <w:szCs w:val="24"/>
              </w:rPr>
              <w:t>(referral</w:t>
            </w:r>
            <w:r w:rsidR="00020529">
              <w:rPr>
                <w:b/>
                <w:sz w:val="24"/>
                <w:szCs w:val="24"/>
              </w:rPr>
              <w:t xml:space="preserve"> </w:t>
            </w:r>
            <w:r w:rsidR="00020529" w:rsidRPr="003E489B">
              <w:rPr>
                <w:sz w:val="24"/>
                <w:szCs w:val="24"/>
              </w:rPr>
              <w:t>may be declined if non</w:t>
            </w:r>
            <w:r w:rsidR="00020529">
              <w:rPr>
                <w:sz w:val="24"/>
                <w:szCs w:val="24"/>
              </w:rPr>
              <w:t>e</w:t>
            </w:r>
            <w:r w:rsidR="00020529" w:rsidRPr="003E489B">
              <w:rPr>
                <w:sz w:val="24"/>
                <w:szCs w:val="24"/>
              </w:rPr>
              <w:t xml:space="preserve"> provided):</w:t>
            </w:r>
            <w:r w:rsidR="00020529">
              <w:rPr>
                <w:b/>
                <w:sz w:val="24"/>
                <w:szCs w:val="24"/>
              </w:rPr>
              <w:t xml:space="preserve"> </w:t>
            </w:r>
          </w:p>
          <w:p w14:paraId="3945C76C" w14:textId="77777777" w:rsidR="00020529" w:rsidRDefault="00020529" w:rsidP="00CE5EA9">
            <w:pPr>
              <w:rPr>
                <w:b/>
                <w:sz w:val="24"/>
                <w:szCs w:val="24"/>
              </w:rPr>
            </w:pPr>
          </w:p>
        </w:tc>
      </w:tr>
      <w:tr w:rsidR="007763A7" w:rsidRPr="00CE5EA9" w14:paraId="24734015" w14:textId="77777777" w:rsidTr="00456C4B">
        <w:trPr>
          <w:trHeight w:val="562"/>
        </w:trPr>
        <w:tc>
          <w:tcPr>
            <w:tcW w:w="10519" w:type="dxa"/>
            <w:shd w:val="clear" w:color="auto" w:fill="FFFFFF" w:themeFill="background1"/>
          </w:tcPr>
          <w:p w14:paraId="1556226C" w14:textId="4061B8D0" w:rsidR="007763A7" w:rsidRPr="00CE5EA9" w:rsidRDefault="007763A7" w:rsidP="00CE5E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itional referral information (including risk to lone worker):</w:t>
            </w:r>
          </w:p>
        </w:tc>
      </w:tr>
      <w:tr w:rsidR="007763A7" w:rsidRPr="00CE5EA9" w14:paraId="3A47B46E" w14:textId="77777777" w:rsidTr="004D5C40">
        <w:trPr>
          <w:trHeight w:val="551"/>
        </w:trPr>
        <w:tc>
          <w:tcPr>
            <w:tcW w:w="10519" w:type="dxa"/>
            <w:shd w:val="clear" w:color="auto" w:fill="FFFFFF" w:themeFill="background1"/>
          </w:tcPr>
          <w:p w14:paraId="746E3DF7" w14:textId="2CF5D5E7" w:rsidR="007763A7" w:rsidRDefault="007763A7" w:rsidP="00FD712E">
            <w:pPr>
              <w:rPr>
                <w:b/>
                <w:sz w:val="24"/>
                <w:szCs w:val="24"/>
              </w:rPr>
            </w:pPr>
            <w:r w:rsidRPr="00FD712E">
              <w:rPr>
                <w:b/>
                <w:sz w:val="24"/>
                <w:szCs w:val="24"/>
              </w:rPr>
              <w:t>Current Medication:</w:t>
            </w:r>
          </w:p>
          <w:p w14:paraId="444C32DA" w14:textId="77777777" w:rsidR="007763A7" w:rsidRPr="00FD712E" w:rsidRDefault="007763A7" w:rsidP="00FD712E">
            <w:pPr>
              <w:rPr>
                <w:b/>
                <w:sz w:val="24"/>
                <w:szCs w:val="24"/>
              </w:rPr>
            </w:pPr>
          </w:p>
        </w:tc>
      </w:tr>
    </w:tbl>
    <w:p w14:paraId="4CDB6811" w14:textId="251233AD" w:rsidR="005C25E4" w:rsidRPr="002E7256" w:rsidRDefault="005C25E4" w:rsidP="00456C4B">
      <w:pPr>
        <w:spacing w:after="0" w:line="240" w:lineRule="auto"/>
        <w:rPr>
          <w:rFonts w:cs="Calibri"/>
          <w:sz w:val="16"/>
          <w:szCs w:val="16"/>
        </w:rPr>
      </w:pPr>
    </w:p>
    <w:tbl>
      <w:tblPr>
        <w:tblpPr w:leftFromText="180" w:rightFromText="180" w:vertAnchor="text" w:tblpX="-34" w:tblpY="1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2E7256" w:rsidRPr="002E7256" w14:paraId="2726467C" w14:textId="77777777" w:rsidTr="00456C4B">
        <w:trPr>
          <w:trHeight w:val="276"/>
        </w:trPr>
        <w:tc>
          <w:tcPr>
            <w:tcW w:w="5000" w:type="pct"/>
            <w:shd w:val="clear" w:color="auto" w:fill="8DB3E2" w:themeFill="text2" w:themeFillTint="66"/>
          </w:tcPr>
          <w:p w14:paraId="18343D74" w14:textId="32884DB6" w:rsidR="002E7256" w:rsidRPr="002E7256" w:rsidRDefault="002E7256" w:rsidP="002C3141">
            <w:pPr>
              <w:spacing w:after="0" w:line="240" w:lineRule="auto"/>
              <w:rPr>
                <w:rFonts w:eastAsia="Times New Roman" w:cs="Arial"/>
                <w:b/>
              </w:rPr>
            </w:pPr>
            <w:r w:rsidRPr="002E7256">
              <w:rPr>
                <w:rFonts w:eastAsia="Times New Roman" w:cs="Arial"/>
                <w:b/>
              </w:rPr>
              <w:t>Communication:</w:t>
            </w:r>
          </w:p>
        </w:tc>
      </w:tr>
      <w:tr w:rsidR="002E7256" w:rsidRPr="002E7256" w14:paraId="1487DEC1" w14:textId="77777777" w:rsidTr="00456C4B">
        <w:trPr>
          <w:trHeight w:val="992"/>
        </w:trPr>
        <w:tc>
          <w:tcPr>
            <w:tcW w:w="5000" w:type="pct"/>
          </w:tcPr>
          <w:p w14:paraId="026AD77F" w14:textId="12D31AE2" w:rsidR="00F748BC" w:rsidRDefault="004D5C40" w:rsidP="002C314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94F2F3" wp14:editId="79FDDD69">
                      <wp:simplePos x="0" y="0"/>
                      <wp:positionH relativeFrom="column">
                        <wp:posOffset>3312795</wp:posOffset>
                      </wp:positionH>
                      <wp:positionV relativeFrom="paragraph">
                        <wp:posOffset>172085</wp:posOffset>
                      </wp:positionV>
                      <wp:extent cx="142875" cy="128905"/>
                      <wp:effectExtent l="0" t="0" r="28575" b="23495"/>
                      <wp:wrapNone/>
                      <wp:docPr id="5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28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ED379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4F2F3" id="Text Box 66" o:spid="_x0000_s1036" type="#_x0000_t202" style="position:absolute;margin-left:260.85pt;margin-top:13.55pt;width:11.25pt;height:10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">
                      <v:textbox>
                        <w:txbxContent>
                          <w:p w14:paraId="1DEED379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1FC8803" wp14:editId="25E687E0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158750</wp:posOffset>
                      </wp:positionV>
                      <wp:extent cx="171450" cy="147320"/>
                      <wp:effectExtent l="0" t="0" r="19050" b="24130"/>
                      <wp:wrapNone/>
                      <wp:docPr id="4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701D8A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C8803" id="Text Box 65" o:spid="_x0000_s1037" type="#_x0000_t202" style="position:absolute;margin-left:209.1pt;margin-top:12.5pt;width:13.5pt;height:1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">
                      <v:textbox>
                        <w:txbxContent>
                          <w:p w14:paraId="48701D8A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020529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EC9817" wp14:editId="3E4AC483">
                      <wp:simplePos x="0" y="0"/>
                      <wp:positionH relativeFrom="column">
                        <wp:posOffset>5022850</wp:posOffset>
                      </wp:positionH>
                      <wp:positionV relativeFrom="paragraph">
                        <wp:posOffset>34290</wp:posOffset>
                      </wp:positionV>
                      <wp:extent cx="209550" cy="190500"/>
                      <wp:effectExtent l="9525" t="13970" r="9525" b="5080"/>
                      <wp:wrapNone/>
                      <wp:docPr id="8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E11ED3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C9817" id="Text Box 61" o:spid="_x0000_s1038" type="#_x0000_t202" style="position:absolute;margin-left:395.5pt;margin-top:2.7pt;width:16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">
                      <v:textbox>
                        <w:txbxContent>
                          <w:p w14:paraId="7CE11ED3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020529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9918E62" wp14:editId="26C17BCE">
                      <wp:simplePos x="0" y="0"/>
                      <wp:positionH relativeFrom="column">
                        <wp:posOffset>4232275</wp:posOffset>
                      </wp:positionH>
                      <wp:positionV relativeFrom="paragraph">
                        <wp:posOffset>34290</wp:posOffset>
                      </wp:positionV>
                      <wp:extent cx="209550" cy="190500"/>
                      <wp:effectExtent l="9525" t="13970" r="9525" b="5080"/>
                      <wp:wrapNone/>
                      <wp:docPr id="7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FCF4A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8E62" id="Text Box 60" o:spid="_x0000_s1039" type="#_x0000_t202" style="position:absolute;margin-left:333.25pt;margin-top:2.7pt;width:16.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">
                      <v:textbox>
                        <w:txbxContent>
                          <w:p w14:paraId="3C6FCF4A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020529"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78CDDE" wp14:editId="1481F894">
                      <wp:simplePos x="0" y="0"/>
                      <wp:positionH relativeFrom="column">
                        <wp:posOffset>3651250</wp:posOffset>
                      </wp:positionH>
                      <wp:positionV relativeFrom="paragraph">
                        <wp:posOffset>34290</wp:posOffset>
                      </wp:positionV>
                      <wp:extent cx="209550" cy="190500"/>
                      <wp:effectExtent l="9525" t="13970" r="9525" b="5080"/>
                      <wp:wrapNone/>
                      <wp:docPr id="6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45C256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8CDDE" id="Text Box 59" o:spid="_x0000_s1040" type="#_x0000_t202" style="position:absolute;margin-left:287.5pt;margin-top:2.7pt;width:16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">
                      <v:textbox>
                        <w:txbxContent>
                          <w:p w14:paraId="6E45C256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2C3141">
              <w:rPr>
                <w:rFonts w:eastAsia="Times New Roman" w:cs="Arial"/>
              </w:rPr>
              <w:t xml:space="preserve">Does your patient have any </w:t>
            </w:r>
            <w:r w:rsidR="002E7256" w:rsidRPr="002E7256">
              <w:rPr>
                <w:rFonts w:eastAsia="Times New Roman" w:cs="Arial"/>
              </w:rPr>
              <w:t xml:space="preserve">communication barriers: </w:t>
            </w:r>
            <w:r w:rsidR="006A3CFC">
              <w:rPr>
                <w:rFonts w:eastAsia="Times New Roman" w:cs="Arial"/>
              </w:rPr>
              <w:t xml:space="preserve">  </w:t>
            </w:r>
            <w:r w:rsidR="002E7256" w:rsidRPr="002E7256">
              <w:rPr>
                <w:rFonts w:eastAsia="Times New Roman" w:cs="Arial"/>
              </w:rPr>
              <w:t>Hearing</w:t>
            </w:r>
            <w:r w:rsidR="00F748BC">
              <w:rPr>
                <w:rFonts w:eastAsia="Times New Roman" w:cs="Arial"/>
              </w:rPr>
              <w:t xml:space="preserve">     </w:t>
            </w:r>
            <w:r w:rsidR="002E7256" w:rsidRPr="002E7256">
              <w:rPr>
                <w:rFonts w:eastAsia="Times New Roman" w:cs="Arial"/>
              </w:rPr>
              <w:t xml:space="preserve"> </w:t>
            </w:r>
            <w:r w:rsidR="00F748BC">
              <w:rPr>
                <w:rFonts w:eastAsia="Times New Roman" w:cs="Arial"/>
              </w:rPr>
              <w:t xml:space="preserve">   </w:t>
            </w:r>
            <w:r w:rsidR="002E7256" w:rsidRPr="002E7256">
              <w:rPr>
                <w:rFonts w:eastAsia="Times New Roman" w:cs="Arial"/>
              </w:rPr>
              <w:t xml:space="preserve">   Sight </w:t>
            </w:r>
            <w:r w:rsidR="00F748BC">
              <w:rPr>
                <w:rFonts w:eastAsia="Times New Roman" w:cs="Arial"/>
              </w:rPr>
              <w:t xml:space="preserve">       </w:t>
            </w:r>
            <w:r w:rsidR="002E7256" w:rsidRPr="002E7256">
              <w:rPr>
                <w:rFonts w:eastAsia="Times New Roman" w:cs="Arial"/>
              </w:rPr>
              <w:t xml:space="preserve">  Literacy</w:t>
            </w:r>
            <w:r w:rsidR="00F748BC">
              <w:rPr>
                <w:rFonts w:eastAsia="Times New Roman" w:cs="Arial"/>
              </w:rPr>
              <w:t xml:space="preserve">         </w:t>
            </w:r>
            <w:r w:rsidR="002E7256" w:rsidRPr="002E7256">
              <w:rPr>
                <w:rFonts w:eastAsia="Times New Roman" w:cs="Arial"/>
              </w:rPr>
              <w:t xml:space="preserve">  </w:t>
            </w:r>
          </w:p>
          <w:p w14:paraId="57D9CB72" w14:textId="6903AA27" w:rsidR="00F748BC" w:rsidRDefault="002C3141" w:rsidP="002C3141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Does your patient require an </w:t>
            </w:r>
            <w:r w:rsidR="002E7256" w:rsidRPr="002E7256">
              <w:rPr>
                <w:rFonts w:eastAsia="Times New Roman" w:cs="Arial"/>
              </w:rPr>
              <w:t>Interpreter</w:t>
            </w:r>
            <w:r>
              <w:rPr>
                <w:rFonts w:eastAsia="Times New Roman" w:cs="Arial"/>
              </w:rPr>
              <w:t xml:space="preserve">? </w:t>
            </w:r>
            <w:r w:rsidR="002E7256" w:rsidRPr="002E7256">
              <w:rPr>
                <w:rFonts w:eastAsia="Times New Roman" w:cs="Arial"/>
              </w:rPr>
              <w:t xml:space="preserve"> </w:t>
            </w:r>
            <w:r w:rsidR="00F748BC">
              <w:rPr>
                <w:rFonts w:eastAsia="Times New Roman" w:cs="Arial"/>
              </w:rPr>
              <w:t xml:space="preserve">Yes              No </w:t>
            </w:r>
          </w:p>
          <w:p w14:paraId="24776C71" w14:textId="04DCB41B" w:rsidR="00F748BC" w:rsidRPr="00456C4B" w:rsidRDefault="00020529" w:rsidP="00F748BC">
            <w:pPr>
              <w:spacing w:after="0" w:line="240" w:lineRule="auto"/>
              <w:rPr>
                <w:rFonts w:eastAsia="Times New Roman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FA883E2" wp14:editId="6ED852E9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-1905</wp:posOffset>
                      </wp:positionV>
                      <wp:extent cx="209550" cy="190500"/>
                      <wp:effectExtent l="9525" t="13970" r="9525" b="5080"/>
                      <wp:wrapNone/>
                      <wp:docPr id="3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8F357E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883E2" id="Text Box 64" o:spid="_x0000_s1041" type="#_x0000_t202" style="position:absolute;margin-left:115pt;margin-top:-.15pt;width:16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">
                      <v:textbox>
                        <w:txbxContent>
                          <w:p w14:paraId="388F357E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BF19E5D" wp14:editId="7F55615F">
                      <wp:simplePos x="0" y="0"/>
                      <wp:positionH relativeFrom="column">
                        <wp:posOffset>2879725</wp:posOffset>
                      </wp:positionH>
                      <wp:positionV relativeFrom="paragraph">
                        <wp:posOffset>-1905</wp:posOffset>
                      </wp:positionV>
                      <wp:extent cx="209550" cy="190500"/>
                      <wp:effectExtent l="9525" t="13970" r="9525" b="5080"/>
                      <wp:wrapNone/>
                      <wp:docPr id="2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CF331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19E5D" id="Text Box 63" o:spid="_x0000_s1042" type="#_x0000_t202" style="position:absolute;margin-left:226.75pt;margin-top:-.15pt;width:16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">
                      <v:textbox>
                        <w:txbxContent>
                          <w:p w14:paraId="57BCF331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9858901" wp14:editId="62E598D8">
                      <wp:simplePos x="0" y="0"/>
                      <wp:positionH relativeFrom="column">
                        <wp:posOffset>3708400</wp:posOffset>
                      </wp:positionH>
                      <wp:positionV relativeFrom="paragraph">
                        <wp:posOffset>-1270</wp:posOffset>
                      </wp:positionV>
                      <wp:extent cx="209550" cy="190500"/>
                      <wp:effectExtent l="9525" t="5080" r="9525" b="13970"/>
                      <wp:wrapNone/>
                      <wp:docPr id="1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9FBBF5" w14:textId="77777777" w:rsidR="00B47222" w:rsidRDefault="00B47222" w:rsidP="00F748B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58901" id="Text Box 62" o:spid="_x0000_s1043" type="#_x0000_t202" style="position:absolute;margin-left:292pt;margin-top:-.1pt;width:16.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">
                      <v:textbox>
                        <w:txbxContent>
                          <w:p w14:paraId="209FBBF5" w14:textId="77777777" w:rsidR="00B47222" w:rsidRDefault="00B47222" w:rsidP="00F748BC"/>
                        </w:txbxContent>
                      </v:textbox>
                    </v:shape>
                  </w:pict>
                </mc:Fallback>
              </mc:AlternateContent>
            </w:r>
            <w:r w:rsidR="002E7256" w:rsidRPr="002E7256">
              <w:rPr>
                <w:rFonts w:eastAsia="Times New Roman" w:cs="Arial"/>
              </w:rPr>
              <w:t xml:space="preserve">Requires Sign Language      </w:t>
            </w:r>
            <w:r w:rsidR="002E7256" w:rsidRPr="002E7256">
              <w:rPr>
                <w:rFonts w:eastAsia="Times New Roman" w:cs="Arial"/>
              </w:rPr>
              <w:tab/>
              <w:t>If yes - British Sign</w:t>
            </w:r>
            <w:r w:rsidR="00F748BC">
              <w:rPr>
                <w:rFonts w:eastAsia="Times New Roman" w:cs="Arial"/>
              </w:rPr>
              <w:t xml:space="preserve">    </w:t>
            </w:r>
            <w:r w:rsidR="002E7256" w:rsidRPr="002E7256">
              <w:rPr>
                <w:rFonts w:eastAsia="Times New Roman" w:cs="Arial"/>
              </w:rPr>
              <w:t xml:space="preserve">     Makaton  </w:t>
            </w:r>
          </w:p>
        </w:tc>
      </w:tr>
    </w:tbl>
    <w:p w14:paraId="3B795254" w14:textId="454D216A" w:rsidR="006A3CFC" w:rsidRDefault="00020529" w:rsidP="006A3CFC">
      <w:r>
        <w:t>E</w:t>
      </w:r>
      <w:r w:rsidR="006A3CFC" w:rsidRPr="003A5C64">
        <w:t xml:space="preserve">mail to: </w:t>
      </w:r>
      <w:hyperlink r:id="rId8" w:history="1">
        <w:r w:rsidR="006A3CFC" w:rsidRPr="003A5C64">
          <w:rPr>
            <w:rStyle w:val="Hyperlink"/>
          </w:rPr>
          <w:t>wellbeing@borders.scot.nhs.uk</w:t>
        </w:r>
      </w:hyperlink>
      <w:r w:rsidR="006A3CFC" w:rsidRPr="003A5C64">
        <w:t xml:space="preserve"> </w:t>
      </w:r>
      <w:r w:rsidR="006A3CFC">
        <w:t xml:space="preserve">     </w:t>
      </w:r>
      <w:r w:rsidR="006A3CFC" w:rsidRPr="003A5C64">
        <w:t>Post to: Wellbeing Service,</w:t>
      </w:r>
      <w:r w:rsidR="00456C4B">
        <w:t xml:space="preserve"> Dept of Public Health,</w:t>
      </w:r>
      <w:r w:rsidR="006A3CFC" w:rsidRPr="003A5C64">
        <w:t xml:space="preserve"> NHS Borders, </w:t>
      </w:r>
      <w:proofErr w:type="spellStart"/>
      <w:r w:rsidR="006A3CFC" w:rsidRPr="003A5C64">
        <w:t>Rushbank</w:t>
      </w:r>
      <w:proofErr w:type="spellEnd"/>
      <w:r w:rsidR="006A3CFC" w:rsidRPr="003A5C64">
        <w:t>, Newstead, TD6 9DA</w:t>
      </w:r>
      <w:r w:rsidR="00456C4B">
        <w:t>. Tel: 018960524502</w:t>
      </w:r>
    </w:p>
    <w:p w14:paraId="38582D8B" w14:textId="4CCAC125" w:rsidR="00B47222" w:rsidRDefault="00F704E9" w:rsidP="00F704E9">
      <w:pPr>
        <w:jc w:val="righ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08500" wp14:editId="26DB0920">
            <wp:extent cx="1123950" cy="620395"/>
            <wp:effectExtent l="0" t="0" r="0" b="8255"/>
            <wp:docPr id="1492018887" name="Picture 1492018887" descr="cid:31D0DB06-1C2D-402C-9B51-31F5CD741FA2@mortonward.co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5652AD-F5E5-412D-B648-F805F1CD5340" descr="cid:31D0DB06-1C2D-402C-9B51-31F5CD741FA2@mortonward.co.uk"/>
                    <pic:cNvPicPr>
                      <a:picLocks noChangeAspect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8155F" w14:textId="77777777" w:rsidR="00875AF1" w:rsidRDefault="00875AF1" w:rsidP="00875A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ellbeing Services – Referral Exclusion Criteria </w:t>
      </w:r>
    </w:p>
    <w:p w14:paraId="5428D5FF" w14:textId="77777777" w:rsidR="00875AF1" w:rsidRDefault="00875AF1" w:rsidP="00875AF1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Key referral criteria</w:t>
      </w:r>
      <w:r>
        <w:rPr>
          <w:rFonts w:ascii="Arial" w:eastAsia="Calibri" w:hAnsi="Arial" w:cs="Arial"/>
          <w:bCs/>
          <w:sz w:val="24"/>
          <w:szCs w:val="24"/>
        </w:rPr>
        <w:t xml:space="preserve"> for the service – all patients should be motivated and ready to engage:  </w:t>
      </w:r>
    </w:p>
    <w:p w14:paraId="3DA68B7A" w14:textId="77777777" w:rsidR="00875AF1" w:rsidRDefault="00875AF1" w:rsidP="00875AF1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Lifestyle</w:t>
      </w:r>
      <w:r>
        <w:rPr>
          <w:rFonts w:ascii="Arial" w:eastAsia="Calibri" w:hAnsi="Arial" w:cs="Arial"/>
          <w:bCs/>
          <w:sz w:val="24"/>
          <w:szCs w:val="24"/>
        </w:rPr>
        <w:tab/>
      </w:r>
    </w:p>
    <w:p w14:paraId="39419A1E" w14:textId="77777777" w:rsidR="00875AF1" w:rsidRDefault="00875AF1" w:rsidP="00875AF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Weight – 18 years +  </w:t>
      </w:r>
    </w:p>
    <w:p w14:paraId="24C23FBA" w14:textId="77777777" w:rsidR="00875AF1" w:rsidRDefault="00875AF1" w:rsidP="00875AF1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physical activity – 16 years +</w:t>
      </w:r>
    </w:p>
    <w:p w14:paraId="4B137958" w14:textId="77777777" w:rsidR="00875AF1" w:rsidRDefault="00875AF1" w:rsidP="00875AF1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 xml:space="preserve">Smoking Cessation – 12 years + </w:t>
      </w:r>
    </w:p>
    <w:p w14:paraId="4522F657" w14:textId="77777777" w:rsidR="00875AF1" w:rsidRDefault="00875AF1" w:rsidP="00875AF1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t>Emotional Wellbeing for Tier 1 support – 18 years +</w:t>
      </w:r>
    </w:p>
    <w:p w14:paraId="69514B7C" w14:textId="77777777" w:rsidR="00875AF1" w:rsidRDefault="00875AF1" w:rsidP="00875AF1">
      <w:pPr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6EC9B2C1" w14:textId="77777777" w:rsidR="00875AF1" w:rsidRDefault="00875AF1" w:rsidP="00875AF1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General Referral Exclusions</w:t>
      </w:r>
    </w:p>
    <w:p w14:paraId="4ADB86BB" w14:textId="77777777" w:rsidR="00875AF1" w:rsidRDefault="00875AF1" w:rsidP="00875AF1">
      <w:pPr>
        <w:spacing w:after="0" w:line="240" w:lineRule="auto"/>
        <w:ind w:left="709" w:hanging="349"/>
        <w:rPr>
          <w:rFonts w:ascii="Arial" w:eastAsia="Calibri" w:hAnsi="Arial" w:cs="Arial"/>
          <w:sz w:val="24"/>
          <w:szCs w:val="24"/>
        </w:rPr>
      </w:pPr>
    </w:p>
    <w:p w14:paraId="62CC8E12" w14:textId="77777777" w:rsidR="00875AF1" w:rsidRDefault="00875AF1" w:rsidP="00875AF1">
      <w:pPr>
        <w:pStyle w:val="ListParagraph"/>
        <w:numPr>
          <w:ilvl w:val="0"/>
          <w:numId w:val="17"/>
        </w:numPr>
        <w:spacing w:after="0" w:line="240" w:lineRule="auto"/>
        <w:ind w:left="756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urrent drug or alcohol misuse – refer to Borders Addiction Service </w:t>
      </w:r>
    </w:p>
    <w:p w14:paraId="5C733615" w14:textId="77777777" w:rsidR="00875AF1" w:rsidRDefault="00875AF1" w:rsidP="00875AF1">
      <w:pPr>
        <w:spacing w:after="0" w:line="240" w:lineRule="auto"/>
        <w:ind w:left="709" w:hanging="349"/>
        <w:rPr>
          <w:rFonts w:ascii="Arial" w:hAnsi="Arial" w:cs="Arial"/>
          <w:b/>
          <w:bCs/>
          <w:sz w:val="24"/>
          <w:szCs w:val="24"/>
        </w:rPr>
      </w:pPr>
    </w:p>
    <w:p w14:paraId="4AEEB2E6" w14:textId="77777777" w:rsidR="00875AF1" w:rsidRDefault="00875AF1" w:rsidP="00875A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motional Wellbeing Exclusions (18+) </w:t>
      </w:r>
    </w:p>
    <w:p w14:paraId="4251F147" w14:textId="77777777" w:rsidR="00875AF1" w:rsidRDefault="00875AF1" w:rsidP="00875AF1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er 2 support</w:t>
      </w:r>
    </w:p>
    <w:p w14:paraId="5CA214D2" w14:textId="77777777" w:rsidR="00875AF1" w:rsidRDefault="00875AF1" w:rsidP="00875AF1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otional Wellbeing – if under 18 refer to Quarriers (if in education) or CAMHs depending on </w:t>
      </w:r>
      <w:proofErr w:type="gramStart"/>
      <w:r>
        <w:rPr>
          <w:rFonts w:ascii="Arial" w:hAnsi="Arial" w:cs="Arial"/>
          <w:bCs/>
          <w:sz w:val="24"/>
          <w:szCs w:val="24"/>
        </w:rPr>
        <w:t>severity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105A8EF" w14:textId="77777777" w:rsidR="00875AF1" w:rsidRDefault="00875AF1" w:rsidP="00875AF1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atients seeking treatment with psychosis, </w:t>
      </w:r>
      <w:r>
        <w:rPr>
          <w:rFonts w:ascii="Arial" w:hAnsi="Arial" w:cs="Arial"/>
          <w:sz w:val="24"/>
          <w:szCs w:val="24"/>
        </w:rPr>
        <w:t>a major psychiatric illness</w:t>
      </w:r>
      <w:r>
        <w:rPr>
          <w:rFonts w:ascii="Arial" w:hAnsi="Arial" w:cs="Arial"/>
          <w:sz w:val="24"/>
          <w:szCs w:val="24"/>
          <w:lang w:val="en-US"/>
        </w:rPr>
        <w:t xml:space="preserve">, severe depression (includi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st nat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epression</w:t>
      </w:r>
      <w:r>
        <w:rPr>
          <w:rFonts w:ascii="Arial" w:hAnsi="Arial" w:cs="Arial"/>
          <w:b/>
          <w:sz w:val="24"/>
          <w:szCs w:val="24"/>
          <w:lang w:val="en-US"/>
        </w:rPr>
        <w:t xml:space="preserve">) </w:t>
      </w:r>
    </w:p>
    <w:p w14:paraId="612EC133" w14:textId="77777777" w:rsidR="00875AF1" w:rsidRDefault="00875AF1" w:rsidP="00875AF1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CMHT or Psychology contact or pending </w:t>
      </w:r>
      <w:proofErr w:type="gramStart"/>
      <w:r>
        <w:rPr>
          <w:rFonts w:ascii="Arial" w:hAnsi="Arial" w:cs="Arial"/>
          <w:sz w:val="24"/>
          <w:szCs w:val="24"/>
        </w:rPr>
        <w:t>referral</w:t>
      </w:r>
      <w:proofErr w:type="gramEnd"/>
    </w:p>
    <w:p w14:paraId="59B69C57" w14:textId="77777777" w:rsidR="00875AF1" w:rsidRDefault="00875AF1" w:rsidP="00875AF1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e distress/impaired functioning</w:t>
      </w:r>
    </w:p>
    <w:p w14:paraId="4D989523" w14:textId="77777777" w:rsidR="00875AF1" w:rsidRDefault="00875AF1" w:rsidP="00875AF1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e Suicidal Plans/significant self-harming</w:t>
      </w:r>
    </w:p>
    <w:p w14:paraId="719E5041" w14:textId="77777777" w:rsidR="00875AF1" w:rsidRDefault="00875AF1" w:rsidP="00875AF1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tients seeking treatment with a diagnosed personality </w:t>
      </w:r>
      <w:proofErr w:type="gramStart"/>
      <w:r>
        <w:rPr>
          <w:rFonts w:ascii="Arial" w:hAnsi="Arial" w:cs="Arial"/>
          <w:sz w:val="24"/>
          <w:szCs w:val="24"/>
        </w:rPr>
        <w:t>disorde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6179C712" w14:textId="77777777" w:rsidR="00875AF1" w:rsidRDefault="00875AF1" w:rsidP="00875AF1">
      <w:pPr>
        <w:pStyle w:val="ListParagraph"/>
        <w:numPr>
          <w:ilvl w:val="0"/>
          <w:numId w:val="12"/>
        </w:numPr>
        <w:spacing w:after="0" w:line="240" w:lineRule="auto"/>
        <w:ind w:left="709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realistic goals, e.g. counselling/therapy as opposed to guidance in self-help. 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7D6E851" w14:textId="77777777" w:rsidR="00875AF1" w:rsidRDefault="00875AF1" w:rsidP="00875AF1">
      <w:pPr>
        <w:pStyle w:val="ListParagraph"/>
        <w:numPr>
          <w:ilvl w:val="0"/>
          <w:numId w:val="18"/>
        </w:numPr>
        <w:spacing w:after="0" w:line="240" w:lineRule="auto"/>
        <w:ind w:left="709" w:hanging="28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nwilling to consider idea of </w:t>
      </w:r>
      <w:proofErr w:type="gramStart"/>
      <w:r>
        <w:rPr>
          <w:rFonts w:ascii="Arial" w:hAnsi="Arial" w:cs="Arial"/>
          <w:bCs/>
          <w:sz w:val="24"/>
          <w:szCs w:val="24"/>
        </w:rPr>
        <w:t>self-help</w:t>
      </w:r>
      <w:proofErr w:type="gramEnd"/>
    </w:p>
    <w:p w14:paraId="2A9B18AF" w14:textId="77777777" w:rsidR="00875AF1" w:rsidRDefault="00875AF1" w:rsidP="00875A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B0EC054" w14:textId="77777777" w:rsidR="00875AF1" w:rsidRDefault="00875AF1" w:rsidP="00875A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ight Management/Weight Loss Exclusions (18+) </w:t>
      </w:r>
    </w:p>
    <w:p w14:paraId="1FF50652" w14:textId="77777777" w:rsidR="00875AF1" w:rsidRDefault="00875AF1" w:rsidP="00875AF1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Referrals for people under 18 are not accepted (refer to </w:t>
      </w:r>
      <w:hyperlink r:id="rId11" w:history="1">
        <w:r w:rsidRPr="00694131">
          <w:rPr>
            <w:rStyle w:val="Hyperlink"/>
            <w:rFonts w:ascii="Arial" w:hAnsi="Arial" w:cs="Arial"/>
            <w:color w:val="0070C0"/>
            <w:sz w:val="24"/>
            <w:szCs w:val="24"/>
            <w:lang w:val="en-US"/>
          </w:rPr>
          <w:t>Child.HealthyWeightService@borders</w:t>
        </w:r>
      </w:hyperlink>
      <w:r w:rsidRPr="00694131">
        <w:rPr>
          <w:rFonts w:ascii="Arial" w:hAnsi="Arial" w:cs="Arial"/>
          <w:color w:val="0070C0"/>
          <w:sz w:val="24"/>
          <w:szCs w:val="24"/>
          <w:u w:val="single"/>
          <w:lang w:val="en-US"/>
        </w:rPr>
        <w:t>.scot.nhs.uk</w:t>
      </w:r>
      <w:r w:rsidRPr="00694131">
        <w:rPr>
          <w:rFonts w:ascii="Arial" w:hAnsi="Arial" w:cs="Arial"/>
          <w:color w:val="0070C0"/>
          <w:sz w:val="24"/>
          <w:szCs w:val="24"/>
          <w:lang w:val="en-US"/>
        </w:rPr>
        <w:t>)</w:t>
      </w:r>
    </w:p>
    <w:p w14:paraId="16004D49" w14:textId="77777777" w:rsidR="00875AF1" w:rsidRDefault="00875AF1" w:rsidP="00875AF1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nderweight individuals (BMI &lt;18.5) are not suitable for weight loss/weight </w:t>
      </w:r>
      <w:proofErr w:type="gramStart"/>
      <w:r>
        <w:rPr>
          <w:rFonts w:ascii="Arial" w:hAnsi="Arial" w:cs="Arial"/>
          <w:sz w:val="24"/>
          <w:szCs w:val="24"/>
          <w:lang w:val="en-US"/>
        </w:rPr>
        <w:t>managemen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4A1A6AA" w14:textId="77777777" w:rsidR="00875AF1" w:rsidRDefault="00875AF1" w:rsidP="00875A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Pregnant women seeking advice for weight loss (refer to Borders Weight Management Team)</w:t>
      </w:r>
    </w:p>
    <w:p w14:paraId="688383A0" w14:textId="77777777" w:rsidR="00875AF1" w:rsidRDefault="00875AF1" w:rsidP="00875AF1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ople with the following are not suitable:</w:t>
      </w:r>
    </w:p>
    <w:p w14:paraId="185D6FFD" w14:textId="77777777" w:rsidR="00875AF1" w:rsidRDefault="00875AF1" w:rsidP="00875AF1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controlled hypothyroidism </w:t>
      </w:r>
    </w:p>
    <w:p w14:paraId="539DEEBD" w14:textId="77777777" w:rsidR="00875AF1" w:rsidRDefault="00875AF1" w:rsidP="00875AF1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stable psychosis or severe and unstable personality disorder </w:t>
      </w:r>
    </w:p>
    <w:p w14:paraId="6CDC9A7B" w14:textId="77777777" w:rsidR="00875AF1" w:rsidRDefault="00875AF1" w:rsidP="00875AF1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entia (unless attending with carer)</w:t>
      </w:r>
    </w:p>
    <w:p w14:paraId="661F4802" w14:textId="77777777" w:rsidR="00875AF1" w:rsidRDefault="00875AF1" w:rsidP="00875AF1">
      <w:pPr>
        <w:pStyle w:val="ListParagraph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Diagnosis of current eating disorder </w:t>
      </w:r>
      <w:r>
        <w:rPr>
          <w:rFonts w:ascii="Arial" w:hAnsi="Arial" w:cs="Arial"/>
          <w:sz w:val="24"/>
          <w:szCs w:val="24"/>
          <w:lang w:val="en-US"/>
        </w:rPr>
        <w:t xml:space="preserve">– </w:t>
      </w:r>
      <w:proofErr w:type="gramStart"/>
      <w:r>
        <w:rPr>
          <w:rFonts w:ascii="Arial" w:hAnsi="Arial" w:cs="Arial"/>
          <w:sz w:val="24"/>
          <w:szCs w:val="24"/>
          <w:lang w:val="en-US"/>
        </w:rPr>
        <w:t>refer back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o GP for referral to CMHT.  Clients need to be assessed by the CMHT first </w:t>
      </w:r>
    </w:p>
    <w:p w14:paraId="591A6126" w14:textId="77777777" w:rsidR="00875AF1" w:rsidRDefault="00875AF1" w:rsidP="00875AF1">
      <w:pPr>
        <w:pStyle w:val="ListParagraph"/>
        <w:numPr>
          <w:ilvl w:val="1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rate to severe learning disability (unless attending with carer) – refer to LD for advice / </w:t>
      </w:r>
      <w:proofErr w:type="gramStart"/>
      <w:r>
        <w:rPr>
          <w:rFonts w:ascii="Arial" w:hAnsi="Arial" w:cs="Arial"/>
          <w:sz w:val="24"/>
          <w:szCs w:val="24"/>
        </w:rPr>
        <w:t>support</w:t>
      </w:r>
      <w:proofErr w:type="gramEnd"/>
      <w:r>
        <w:rPr>
          <w:rFonts w:ascii="Arial" w:hAnsi="Arial" w:cs="Arial"/>
          <w:sz w:val="24"/>
          <w:szCs w:val="24"/>
        </w:rPr>
        <w:t xml:space="preserve">  </w:t>
      </w:r>
    </w:p>
    <w:p w14:paraId="640DC246" w14:textId="77777777" w:rsidR="00875AF1" w:rsidRDefault="00875AF1" w:rsidP="00875AF1">
      <w:pPr>
        <w:pStyle w:val="ListParagraph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mplex Gastrointestinal (GI) issues including malabsorption – refer back to GP or referrer for input from specialist o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dietetic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  </w:t>
      </w:r>
    </w:p>
    <w:p w14:paraId="7EE2DE9A" w14:textId="77777777" w:rsidR="00875AF1" w:rsidRDefault="00875AF1" w:rsidP="00875AF1">
      <w:pPr>
        <w:pStyle w:val="ListParagraph"/>
        <w:numPr>
          <w:ilvl w:val="1"/>
          <w:numId w:val="14"/>
        </w:numPr>
        <w:autoSpaceDE w:val="0"/>
        <w:autoSpaceDN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ancer patients undergoing treatment – refer to oncology nurse or doctor if specialist dietary advice is </w:t>
      </w:r>
      <w:proofErr w:type="gramStart"/>
      <w:r>
        <w:rPr>
          <w:rFonts w:ascii="Arial" w:hAnsi="Arial" w:cs="Arial"/>
          <w:sz w:val="24"/>
          <w:szCs w:val="24"/>
          <w:lang w:val="en-US"/>
        </w:rPr>
        <w:t>require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3929BEC" w14:textId="0339E4B8" w:rsidR="006A3CFC" w:rsidRDefault="006A3CFC" w:rsidP="00875AF1">
      <w:pPr>
        <w:rPr>
          <w:b/>
        </w:rPr>
      </w:pPr>
    </w:p>
    <w:p w14:paraId="1E126592" w14:textId="77777777" w:rsidR="001A6B0B" w:rsidRPr="001A6B0B" w:rsidRDefault="001A6B0B" w:rsidP="001A6B0B"/>
    <w:sectPr w:rsidR="001A6B0B" w:rsidRPr="001A6B0B" w:rsidSect="002841F7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FD87" w14:textId="77777777" w:rsidR="00B47222" w:rsidRDefault="00B47222" w:rsidP="008A25F9">
      <w:pPr>
        <w:spacing w:after="0" w:line="240" w:lineRule="auto"/>
      </w:pPr>
      <w:r>
        <w:separator/>
      </w:r>
    </w:p>
  </w:endnote>
  <w:endnote w:type="continuationSeparator" w:id="0">
    <w:p w14:paraId="38648445" w14:textId="77777777" w:rsidR="00B47222" w:rsidRDefault="00B47222" w:rsidP="008A2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0F83" w14:textId="70E5416C" w:rsidR="00B47222" w:rsidRDefault="001A6B0B">
    <w:pPr>
      <w:pStyle w:val="Footer"/>
    </w:pPr>
    <w:r>
      <w:t>21/2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57A20" w14:textId="77777777" w:rsidR="00B47222" w:rsidRDefault="00B47222" w:rsidP="008A25F9">
      <w:pPr>
        <w:spacing w:after="0" w:line="240" w:lineRule="auto"/>
      </w:pPr>
      <w:r>
        <w:separator/>
      </w:r>
    </w:p>
  </w:footnote>
  <w:footnote w:type="continuationSeparator" w:id="0">
    <w:p w14:paraId="201D3D95" w14:textId="77777777" w:rsidR="00B47222" w:rsidRDefault="00B47222" w:rsidP="008A2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81"/>
    <w:multiLevelType w:val="hybridMultilevel"/>
    <w:tmpl w:val="CBC491FE"/>
    <w:lvl w:ilvl="0" w:tplc="47C499AE">
      <w:numFmt w:val="bullet"/>
      <w:lvlText w:val="•"/>
      <w:lvlJc w:val="left"/>
      <w:pPr>
        <w:ind w:left="720" w:hanging="72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92D00"/>
    <w:multiLevelType w:val="hybridMultilevel"/>
    <w:tmpl w:val="39108C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92541"/>
    <w:multiLevelType w:val="hybridMultilevel"/>
    <w:tmpl w:val="BF34A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5523"/>
    <w:multiLevelType w:val="hybridMultilevel"/>
    <w:tmpl w:val="AF3ACFF4"/>
    <w:lvl w:ilvl="0" w:tplc="47C499AE">
      <w:numFmt w:val="bullet"/>
      <w:lvlText w:val="•"/>
      <w:lvlJc w:val="left"/>
      <w:pPr>
        <w:ind w:left="720" w:hanging="72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134F67"/>
    <w:multiLevelType w:val="hybridMultilevel"/>
    <w:tmpl w:val="F3A0E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2D1597"/>
    <w:multiLevelType w:val="hybridMultilevel"/>
    <w:tmpl w:val="03F079F8"/>
    <w:lvl w:ilvl="0" w:tplc="EEE6A788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B0B65"/>
    <w:multiLevelType w:val="hybridMultilevel"/>
    <w:tmpl w:val="A1E6A5A0"/>
    <w:lvl w:ilvl="0" w:tplc="08090001">
      <w:start w:val="1"/>
      <w:numFmt w:val="bullet"/>
      <w:lvlText w:val=""/>
      <w:lvlJc w:val="left"/>
      <w:pPr>
        <w:ind w:left="855" w:hanging="4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5BC2"/>
    <w:multiLevelType w:val="hybridMultilevel"/>
    <w:tmpl w:val="BAFE3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01E0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869A7"/>
    <w:multiLevelType w:val="hybridMultilevel"/>
    <w:tmpl w:val="11A2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30D1"/>
    <w:multiLevelType w:val="hybridMultilevel"/>
    <w:tmpl w:val="E8E2A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31C1F"/>
    <w:multiLevelType w:val="hybridMultilevel"/>
    <w:tmpl w:val="EBE8A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BB7AF5"/>
    <w:multiLevelType w:val="hybridMultilevel"/>
    <w:tmpl w:val="C9AA3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4351"/>
    <w:multiLevelType w:val="hybridMultilevel"/>
    <w:tmpl w:val="83246E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C3519"/>
    <w:multiLevelType w:val="hybridMultilevel"/>
    <w:tmpl w:val="9BFA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E19C2"/>
    <w:multiLevelType w:val="hybridMultilevel"/>
    <w:tmpl w:val="D1FA0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01E0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19A6"/>
    <w:multiLevelType w:val="hybridMultilevel"/>
    <w:tmpl w:val="6B90E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C5DC5"/>
    <w:multiLevelType w:val="hybridMultilevel"/>
    <w:tmpl w:val="318C2B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E834047"/>
    <w:multiLevelType w:val="hybridMultilevel"/>
    <w:tmpl w:val="618A8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046905">
    <w:abstractNumId w:val="4"/>
  </w:num>
  <w:num w:numId="2" w16cid:durableId="1286349292">
    <w:abstractNumId w:val="17"/>
  </w:num>
  <w:num w:numId="3" w16cid:durableId="476536472">
    <w:abstractNumId w:val="10"/>
  </w:num>
  <w:num w:numId="4" w16cid:durableId="839927109">
    <w:abstractNumId w:val="11"/>
  </w:num>
  <w:num w:numId="5" w16cid:durableId="1008750109">
    <w:abstractNumId w:val="12"/>
  </w:num>
  <w:num w:numId="6" w16cid:durableId="1628050830">
    <w:abstractNumId w:val="2"/>
  </w:num>
  <w:num w:numId="7" w16cid:durableId="2091275021">
    <w:abstractNumId w:val="0"/>
  </w:num>
  <w:num w:numId="8" w16cid:durableId="1573194986">
    <w:abstractNumId w:val="3"/>
  </w:num>
  <w:num w:numId="9" w16cid:durableId="306977890">
    <w:abstractNumId w:val="15"/>
  </w:num>
  <w:num w:numId="10" w16cid:durableId="103694628">
    <w:abstractNumId w:val="8"/>
  </w:num>
  <w:num w:numId="11" w16cid:durableId="1021476097">
    <w:abstractNumId w:val="6"/>
  </w:num>
  <w:num w:numId="12" w16cid:durableId="642076017">
    <w:abstractNumId w:val="14"/>
  </w:num>
  <w:num w:numId="13" w16cid:durableId="1501700163">
    <w:abstractNumId w:val="7"/>
  </w:num>
  <w:num w:numId="14" w16cid:durableId="1941523311">
    <w:abstractNumId w:val="5"/>
  </w:num>
  <w:num w:numId="15" w16cid:durableId="997730431">
    <w:abstractNumId w:val="9"/>
  </w:num>
  <w:num w:numId="16" w16cid:durableId="1837769772">
    <w:abstractNumId w:val="16"/>
  </w:num>
  <w:num w:numId="17" w16cid:durableId="1940944656">
    <w:abstractNumId w:val="1"/>
  </w:num>
  <w:num w:numId="18" w16cid:durableId="140465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7C"/>
    <w:rsid w:val="00005FF4"/>
    <w:rsid w:val="00020529"/>
    <w:rsid w:val="00032909"/>
    <w:rsid w:val="00042320"/>
    <w:rsid w:val="000471C6"/>
    <w:rsid w:val="00060A49"/>
    <w:rsid w:val="000840D4"/>
    <w:rsid w:val="00091F94"/>
    <w:rsid w:val="000A3249"/>
    <w:rsid w:val="000A7E7C"/>
    <w:rsid w:val="000B3E93"/>
    <w:rsid w:val="000D6DDF"/>
    <w:rsid w:val="000F26CC"/>
    <w:rsid w:val="00113368"/>
    <w:rsid w:val="00113978"/>
    <w:rsid w:val="00127367"/>
    <w:rsid w:val="00146629"/>
    <w:rsid w:val="00152455"/>
    <w:rsid w:val="00196B2E"/>
    <w:rsid w:val="001A09EB"/>
    <w:rsid w:val="001A6B0B"/>
    <w:rsid w:val="001C0A67"/>
    <w:rsid w:val="001D5CE0"/>
    <w:rsid w:val="001D6C06"/>
    <w:rsid w:val="001F0313"/>
    <w:rsid w:val="001F62D8"/>
    <w:rsid w:val="002077FC"/>
    <w:rsid w:val="00225955"/>
    <w:rsid w:val="00281D47"/>
    <w:rsid w:val="002841F7"/>
    <w:rsid w:val="002C3141"/>
    <w:rsid w:val="002C56FF"/>
    <w:rsid w:val="002D3DE7"/>
    <w:rsid w:val="002E566C"/>
    <w:rsid w:val="002E7256"/>
    <w:rsid w:val="002F5D88"/>
    <w:rsid w:val="00304BF4"/>
    <w:rsid w:val="00326153"/>
    <w:rsid w:val="00340721"/>
    <w:rsid w:val="00366DE1"/>
    <w:rsid w:val="003A5C64"/>
    <w:rsid w:val="003B54BC"/>
    <w:rsid w:val="003C7E90"/>
    <w:rsid w:val="00415E07"/>
    <w:rsid w:val="00456C4B"/>
    <w:rsid w:val="0045710D"/>
    <w:rsid w:val="00475966"/>
    <w:rsid w:val="004C4006"/>
    <w:rsid w:val="004D5C40"/>
    <w:rsid w:val="004E28E0"/>
    <w:rsid w:val="0050586A"/>
    <w:rsid w:val="005118D7"/>
    <w:rsid w:val="005762B5"/>
    <w:rsid w:val="00577C4D"/>
    <w:rsid w:val="005802A4"/>
    <w:rsid w:val="00593805"/>
    <w:rsid w:val="005A1983"/>
    <w:rsid w:val="005A212E"/>
    <w:rsid w:val="005A66AE"/>
    <w:rsid w:val="005B1166"/>
    <w:rsid w:val="005C25E4"/>
    <w:rsid w:val="005C5D98"/>
    <w:rsid w:val="005E795A"/>
    <w:rsid w:val="005F16EC"/>
    <w:rsid w:val="005F5D8E"/>
    <w:rsid w:val="005F6D4E"/>
    <w:rsid w:val="00605516"/>
    <w:rsid w:val="006110EF"/>
    <w:rsid w:val="00620B9E"/>
    <w:rsid w:val="00624116"/>
    <w:rsid w:val="0063216C"/>
    <w:rsid w:val="00635EBA"/>
    <w:rsid w:val="006478B1"/>
    <w:rsid w:val="006751FA"/>
    <w:rsid w:val="006A3CFC"/>
    <w:rsid w:val="006B2FA8"/>
    <w:rsid w:val="006C4D44"/>
    <w:rsid w:val="006D549F"/>
    <w:rsid w:val="006E31BF"/>
    <w:rsid w:val="006F1AD0"/>
    <w:rsid w:val="00700CB3"/>
    <w:rsid w:val="00723000"/>
    <w:rsid w:val="007368BE"/>
    <w:rsid w:val="007755FD"/>
    <w:rsid w:val="007763A7"/>
    <w:rsid w:val="007A3049"/>
    <w:rsid w:val="007D4234"/>
    <w:rsid w:val="0080496B"/>
    <w:rsid w:val="00813829"/>
    <w:rsid w:val="00865976"/>
    <w:rsid w:val="0086791C"/>
    <w:rsid w:val="00867C79"/>
    <w:rsid w:val="00870594"/>
    <w:rsid w:val="00873C4D"/>
    <w:rsid w:val="00875AF1"/>
    <w:rsid w:val="00876064"/>
    <w:rsid w:val="008A25F9"/>
    <w:rsid w:val="008A43D7"/>
    <w:rsid w:val="00910193"/>
    <w:rsid w:val="00934A23"/>
    <w:rsid w:val="00992E87"/>
    <w:rsid w:val="009D431B"/>
    <w:rsid w:val="009D75A0"/>
    <w:rsid w:val="00A20A76"/>
    <w:rsid w:val="00A22E20"/>
    <w:rsid w:val="00A63AAE"/>
    <w:rsid w:val="00A662E5"/>
    <w:rsid w:val="00A95AB5"/>
    <w:rsid w:val="00A96676"/>
    <w:rsid w:val="00AA37EA"/>
    <w:rsid w:val="00AE4202"/>
    <w:rsid w:val="00AF2219"/>
    <w:rsid w:val="00B14305"/>
    <w:rsid w:val="00B334FF"/>
    <w:rsid w:val="00B43703"/>
    <w:rsid w:val="00B47222"/>
    <w:rsid w:val="00B50FC8"/>
    <w:rsid w:val="00B55DC3"/>
    <w:rsid w:val="00B60350"/>
    <w:rsid w:val="00B74969"/>
    <w:rsid w:val="00B905EC"/>
    <w:rsid w:val="00BD495C"/>
    <w:rsid w:val="00BD7B3D"/>
    <w:rsid w:val="00C06512"/>
    <w:rsid w:val="00C31DFC"/>
    <w:rsid w:val="00C41210"/>
    <w:rsid w:val="00C42B40"/>
    <w:rsid w:val="00C45FF9"/>
    <w:rsid w:val="00C465B0"/>
    <w:rsid w:val="00C52422"/>
    <w:rsid w:val="00C568DF"/>
    <w:rsid w:val="00C8207A"/>
    <w:rsid w:val="00CC1C3C"/>
    <w:rsid w:val="00CE5EA9"/>
    <w:rsid w:val="00D242BA"/>
    <w:rsid w:val="00D556CE"/>
    <w:rsid w:val="00D63678"/>
    <w:rsid w:val="00D6630C"/>
    <w:rsid w:val="00D673F1"/>
    <w:rsid w:val="00D82AAF"/>
    <w:rsid w:val="00DA75C5"/>
    <w:rsid w:val="00DE4406"/>
    <w:rsid w:val="00E16AF4"/>
    <w:rsid w:val="00E24FFA"/>
    <w:rsid w:val="00E250F5"/>
    <w:rsid w:val="00E44D33"/>
    <w:rsid w:val="00E46ABD"/>
    <w:rsid w:val="00E50C89"/>
    <w:rsid w:val="00E64CAB"/>
    <w:rsid w:val="00E830D0"/>
    <w:rsid w:val="00ED34A6"/>
    <w:rsid w:val="00F114ED"/>
    <w:rsid w:val="00F47384"/>
    <w:rsid w:val="00F704E9"/>
    <w:rsid w:val="00F748BC"/>
    <w:rsid w:val="00F76A84"/>
    <w:rsid w:val="00F864B1"/>
    <w:rsid w:val="00FA1D40"/>
    <w:rsid w:val="00FD712E"/>
    <w:rsid w:val="00FF62B6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CB1E6"/>
  <w15:docId w15:val="{550C8454-8FE2-439D-8DB8-9A8171A1B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E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5F9"/>
  </w:style>
  <w:style w:type="paragraph" w:styleId="Footer">
    <w:name w:val="footer"/>
    <w:basedOn w:val="Normal"/>
    <w:link w:val="FooterChar"/>
    <w:uiPriority w:val="99"/>
    <w:unhideWhenUsed/>
    <w:rsid w:val="008A25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5F9"/>
  </w:style>
  <w:style w:type="paragraph" w:styleId="ListParagraph">
    <w:name w:val="List Paragraph"/>
    <w:basedOn w:val="Normal"/>
    <w:uiPriority w:val="34"/>
    <w:qFormat/>
    <w:rsid w:val="00113978"/>
    <w:pPr>
      <w:ind w:left="720"/>
      <w:contextualSpacing/>
    </w:pPr>
  </w:style>
  <w:style w:type="paragraph" w:styleId="BodyText">
    <w:name w:val="Body Text"/>
    <w:basedOn w:val="Normal"/>
    <w:link w:val="BodyTextChar"/>
    <w:rsid w:val="007368BE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368BE"/>
    <w:rPr>
      <w:rFonts w:ascii="Arial" w:eastAsia="Times New Roman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6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being@borders.scot.nhs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d.HealthyWeightService@borders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31D0DB06-1C2D-402C-9B51-31F5CD741FA2@mortonward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D922D-F2D0-4FF9-B632-206338B8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Borders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arce1</dc:creator>
  <cp:lastModifiedBy>Jenny Hastings (NHS Borders)</cp:lastModifiedBy>
  <cp:revision>4</cp:revision>
  <cp:lastPrinted>2020-12-14T16:04:00Z</cp:lastPrinted>
  <dcterms:created xsi:type="dcterms:W3CDTF">2023-09-18T10:40:00Z</dcterms:created>
  <dcterms:modified xsi:type="dcterms:W3CDTF">2024-04-02T13:57:00Z</dcterms:modified>
</cp:coreProperties>
</file>